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6B" w:rsidRPr="00D726F2" w:rsidRDefault="007C006B" w:rsidP="007C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е бюджетное  учреждение дополнительного образования </w:t>
      </w:r>
    </w:p>
    <w:p w:rsidR="007C006B" w:rsidRPr="00D726F2" w:rsidRDefault="007C006B" w:rsidP="007C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Приморская детская школа искусств» </w:t>
      </w: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РАЗВИВАЮЩАЯ ПРОГРАММА</w:t>
      </w:r>
    </w:p>
    <w:p w:rsidR="007C006B" w:rsidRPr="00D726F2" w:rsidRDefault="007C006B" w:rsidP="007C0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ИЗОБРАЗИТЕЛЬНОГО ИСКУССТВА</w:t>
      </w:r>
    </w:p>
    <w:p w:rsidR="007C006B" w:rsidRPr="00D726F2" w:rsidRDefault="007C006B" w:rsidP="007C0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7C006B" w:rsidRDefault="007C006B" w:rsidP="007C0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 учебному предмету</w:t>
      </w:r>
    </w:p>
    <w:p w:rsidR="007C006B" w:rsidRPr="007C006B" w:rsidRDefault="008A239C" w:rsidP="007C0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НОВЫ ЖИВОПИСИ</w:t>
      </w: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0" w:line="360" w:lineRule="auto"/>
        <w:ind w:left="424" w:firstLine="99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Default="007C006B" w:rsidP="007C00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2</w:t>
      </w:r>
    </w:p>
    <w:p w:rsidR="007C006B" w:rsidRPr="00D726F2" w:rsidRDefault="007C006B" w:rsidP="007C00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006B" w:rsidRPr="00D726F2" w:rsidRDefault="007C006B" w:rsidP="007C00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726F2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                                           УТВЕРЖДАЮ</w:t>
      </w:r>
    </w:p>
    <w:p w:rsidR="007C006B" w:rsidRPr="00D726F2" w:rsidRDefault="007C006B" w:rsidP="007C00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726F2">
        <w:rPr>
          <w:rFonts w:ascii="Times New Roman" w:eastAsia="Calibri" w:hAnsi="Times New Roman" w:cs="Times New Roman"/>
          <w:sz w:val="28"/>
          <w:szCs w:val="28"/>
        </w:rPr>
        <w:t xml:space="preserve">На заседании методического совета     Директор </w:t>
      </w:r>
    </w:p>
    <w:p w:rsidR="007C006B" w:rsidRPr="00D726F2" w:rsidRDefault="007C006B" w:rsidP="007C00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726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МБУ ДО «Приморская ДШИ»</w:t>
      </w:r>
    </w:p>
    <w:p w:rsidR="007C006B" w:rsidRPr="00D726F2" w:rsidRDefault="007C006B" w:rsidP="007C00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726F2">
        <w:rPr>
          <w:rFonts w:ascii="Times New Roman" w:eastAsia="Calibri" w:hAnsi="Times New Roman" w:cs="Times New Roman"/>
          <w:sz w:val="28"/>
          <w:szCs w:val="28"/>
        </w:rPr>
        <w:t>Протокол  №                                                                                    О.А. Кравчук</w:t>
      </w:r>
    </w:p>
    <w:p w:rsidR="007C006B" w:rsidRPr="00D726F2" w:rsidRDefault="007C006B" w:rsidP="007C00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726F2">
        <w:rPr>
          <w:rFonts w:ascii="Times New Roman" w:eastAsia="Calibri" w:hAnsi="Times New Roman" w:cs="Times New Roman"/>
          <w:sz w:val="28"/>
          <w:szCs w:val="28"/>
        </w:rPr>
        <w:t>От «__» ___________20  г.                          «____»   ________________20  г.</w:t>
      </w:r>
    </w:p>
    <w:p w:rsidR="007C006B" w:rsidRPr="00D726F2" w:rsidRDefault="007C006B" w:rsidP="007C00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06B" w:rsidRPr="00D726F2" w:rsidRDefault="007C006B" w:rsidP="007C00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06B" w:rsidRPr="00D726F2" w:rsidRDefault="007C006B" w:rsidP="007C006B">
      <w:pPr>
        <w:spacing w:after="0" w:line="36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160" w:line="259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ar-SA"/>
        </w:rPr>
      </w:pPr>
    </w:p>
    <w:p w:rsidR="007C006B" w:rsidRPr="00D726F2" w:rsidRDefault="007C006B" w:rsidP="007C006B">
      <w:pPr>
        <w:spacing w:after="160" w:line="259" w:lineRule="auto"/>
        <w:rPr>
          <w:rFonts w:ascii="Calibri" w:eastAsia="Calibri" w:hAnsi="Calibri" w:cs="Times New Roman"/>
        </w:rPr>
      </w:pPr>
    </w:p>
    <w:p w:rsidR="007C006B" w:rsidRPr="00D726F2" w:rsidRDefault="007C006B" w:rsidP="007C006B">
      <w:pPr>
        <w:spacing w:after="160" w:line="259" w:lineRule="auto"/>
        <w:rPr>
          <w:rFonts w:ascii="Calibri" w:eastAsia="Calibri" w:hAnsi="Calibri" w:cs="Times New Roman"/>
        </w:rPr>
      </w:pPr>
    </w:p>
    <w:p w:rsidR="007C006B" w:rsidRPr="00D726F2" w:rsidRDefault="007C006B" w:rsidP="007C006B">
      <w:pPr>
        <w:spacing w:after="160" w:line="259" w:lineRule="auto"/>
        <w:rPr>
          <w:rFonts w:ascii="Calibri" w:eastAsia="Calibri" w:hAnsi="Calibri" w:cs="Times New Roman"/>
        </w:rPr>
      </w:pPr>
    </w:p>
    <w:p w:rsidR="007C006B" w:rsidRPr="00D726F2" w:rsidRDefault="007C006B" w:rsidP="007C006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F2">
        <w:rPr>
          <w:rFonts w:ascii="Times New Roman" w:eastAsia="Calibri" w:hAnsi="Times New Roman" w:cs="Times New Roman"/>
          <w:sz w:val="28"/>
          <w:szCs w:val="28"/>
        </w:rPr>
        <w:t xml:space="preserve">Разработчик: И.Г. </w:t>
      </w:r>
      <w:proofErr w:type="spellStart"/>
      <w:r w:rsidRPr="00D726F2">
        <w:rPr>
          <w:rFonts w:ascii="Times New Roman" w:eastAsia="Calibri" w:hAnsi="Times New Roman" w:cs="Times New Roman"/>
          <w:sz w:val="28"/>
          <w:szCs w:val="28"/>
        </w:rPr>
        <w:t>Борчук</w:t>
      </w:r>
      <w:proofErr w:type="spellEnd"/>
      <w:r w:rsidRPr="00D726F2">
        <w:rPr>
          <w:rFonts w:ascii="Times New Roman" w:eastAsia="Calibri" w:hAnsi="Times New Roman" w:cs="Times New Roman"/>
          <w:sz w:val="28"/>
          <w:szCs w:val="28"/>
        </w:rPr>
        <w:t xml:space="preserve">, преподаватель МБУ </w:t>
      </w:r>
      <w:proofErr w:type="gramStart"/>
      <w:r w:rsidRPr="00D726F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D726F2">
        <w:rPr>
          <w:rFonts w:ascii="Times New Roman" w:eastAsia="Calibri" w:hAnsi="Times New Roman" w:cs="Times New Roman"/>
          <w:sz w:val="28"/>
          <w:szCs w:val="28"/>
        </w:rPr>
        <w:t xml:space="preserve"> «Приморская ДШИ».</w:t>
      </w:r>
    </w:p>
    <w:p w:rsidR="007C006B" w:rsidRPr="00D726F2" w:rsidRDefault="007C006B" w:rsidP="007C006B">
      <w:pPr>
        <w:spacing w:after="160" w:line="259" w:lineRule="auto"/>
        <w:rPr>
          <w:rFonts w:ascii="Calibri" w:eastAsia="Calibri" w:hAnsi="Calibri" w:cs="Times New Roman"/>
        </w:rPr>
      </w:pPr>
    </w:p>
    <w:p w:rsidR="007C006B" w:rsidRPr="00D726F2" w:rsidRDefault="007C006B" w:rsidP="007C006B">
      <w:pPr>
        <w:spacing w:after="160" w:line="259" w:lineRule="auto"/>
        <w:rPr>
          <w:rFonts w:ascii="Calibri" w:eastAsia="Calibri" w:hAnsi="Calibri" w:cs="Times New Roman"/>
        </w:rPr>
      </w:pPr>
    </w:p>
    <w:p w:rsidR="007C006B" w:rsidRPr="00D726F2" w:rsidRDefault="007C006B" w:rsidP="007C006B">
      <w:pPr>
        <w:spacing w:after="0" w:line="36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6B" w:rsidRPr="00D726F2" w:rsidRDefault="007C006B" w:rsidP="007C006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B50" w:rsidRPr="00811B50" w:rsidRDefault="00811B50" w:rsidP="00811B50">
      <w:pPr>
        <w:spacing w:after="24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811B50" w:rsidRPr="00811B50" w:rsidRDefault="00811B50" w:rsidP="00811B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яснительная записка</w:t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11B50" w:rsidRPr="00811B50" w:rsidRDefault="00811B50" w:rsidP="00811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811B50" w:rsidRPr="00811B50" w:rsidRDefault="00811B50" w:rsidP="00811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 Срок реализации учебного предмета</w:t>
      </w:r>
    </w:p>
    <w:p w:rsidR="00811B50" w:rsidRPr="00811B50" w:rsidRDefault="00811B50" w:rsidP="00811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Объем учебного времени и виды учебной работы (3-х летний срок освоения программы)</w:t>
      </w:r>
      <w:r w:rsidRPr="00811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11B50">
        <w:rPr>
          <w:rFonts w:ascii="Times New Roman" w:eastAsia="Calibri" w:hAnsi="Times New Roman" w:cs="Times New Roman"/>
          <w:sz w:val="28"/>
          <w:szCs w:val="28"/>
        </w:rPr>
        <w:t>Сведения о затратах учебного времени.</w:t>
      </w:r>
    </w:p>
    <w:p w:rsidR="00811B50" w:rsidRPr="00811B50" w:rsidRDefault="00811B50" w:rsidP="00811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Форма проведения учебных аудиторных занятий</w:t>
      </w:r>
    </w:p>
    <w:p w:rsidR="00811B50" w:rsidRPr="00811B50" w:rsidRDefault="00811B50" w:rsidP="00811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Цели и задачи учебного предмета</w:t>
      </w:r>
    </w:p>
    <w:p w:rsidR="00811B50" w:rsidRPr="00811B50" w:rsidRDefault="00811B50" w:rsidP="00811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B50">
        <w:rPr>
          <w:rFonts w:ascii="Times New Roman" w:eastAsia="Calibri" w:hAnsi="Times New Roman" w:cs="Times New Roman"/>
          <w:color w:val="000000"/>
          <w:sz w:val="28"/>
          <w:szCs w:val="28"/>
        </w:rPr>
        <w:t>- Структура программы учебного предмета</w:t>
      </w:r>
    </w:p>
    <w:p w:rsidR="00811B50" w:rsidRPr="00811B50" w:rsidRDefault="00811B50" w:rsidP="00811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 xml:space="preserve">- Методы обучения </w:t>
      </w:r>
    </w:p>
    <w:p w:rsidR="00811B50" w:rsidRPr="00811B50" w:rsidRDefault="00811B50" w:rsidP="00811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Описание материально-технических условий реализации учебного предмета</w:t>
      </w:r>
    </w:p>
    <w:p w:rsidR="00811B50" w:rsidRPr="00811B50" w:rsidRDefault="00811B50" w:rsidP="00811B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держание учебного предмета</w:t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11B50" w:rsidRPr="00811B50" w:rsidRDefault="00811B50" w:rsidP="00811B5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Учебно-тематический план</w:t>
      </w:r>
    </w:p>
    <w:p w:rsidR="00811B50" w:rsidRPr="00811B50" w:rsidRDefault="00811B50" w:rsidP="00811B50">
      <w:pPr>
        <w:spacing w:after="24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11B50">
        <w:rPr>
          <w:rFonts w:ascii="Times New Roman" w:eastAsia="Calibri" w:hAnsi="Times New Roman" w:cs="Times New Roman"/>
          <w:bCs/>
          <w:sz w:val="28"/>
          <w:szCs w:val="28"/>
        </w:rPr>
        <w:t>Годовые требования</w:t>
      </w:r>
    </w:p>
    <w:p w:rsidR="00811B50" w:rsidRPr="00811B50" w:rsidRDefault="00811B50" w:rsidP="00811B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уровню подготовки учащихся</w:t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11B50" w:rsidRPr="00811B50" w:rsidRDefault="00811B50" w:rsidP="00811B50">
      <w:pPr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5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ровню подготовки на различных этапах обучения</w:t>
      </w:r>
    </w:p>
    <w:p w:rsidR="00811B50" w:rsidRPr="00811B50" w:rsidRDefault="00811B50" w:rsidP="00811B5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B5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11B50" w:rsidRPr="00811B50" w:rsidRDefault="00811B50" w:rsidP="00811B5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Аттестация: цели, виды, форма, содержание</w:t>
      </w:r>
    </w:p>
    <w:p w:rsidR="00811B50" w:rsidRPr="00811B50" w:rsidRDefault="00811B50" w:rsidP="00811B50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Критерии оценки</w:t>
      </w:r>
    </w:p>
    <w:p w:rsidR="00811B50" w:rsidRPr="00811B50" w:rsidRDefault="00811B50" w:rsidP="00811B50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B5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11B50" w:rsidRPr="00811B50" w:rsidRDefault="00811B50" w:rsidP="00811B5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B5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1B5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811B50" w:rsidRPr="00811B50" w:rsidRDefault="00811B50" w:rsidP="00811B5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Методическая литература</w:t>
      </w:r>
    </w:p>
    <w:p w:rsidR="00811B50" w:rsidRPr="00811B50" w:rsidRDefault="00811B50" w:rsidP="00811B5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50">
        <w:rPr>
          <w:rFonts w:ascii="Times New Roman" w:eastAsia="Calibri" w:hAnsi="Times New Roman" w:cs="Times New Roman"/>
          <w:sz w:val="28"/>
          <w:szCs w:val="28"/>
        </w:rPr>
        <w:t>- Средства обучения</w:t>
      </w:r>
    </w:p>
    <w:p w:rsidR="00C27478" w:rsidRDefault="00C27478" w:rsidP="00604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11B50" w:rsidRDefault="00811B50" w:rsidP="00604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11B50" w:rsidRDefault="00811B50" w:rsidP="00604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11B50" w:rsidRDefault="00811B50" w:rsidP="00604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5C51" w:rsidRPr="00811B50" w:rsidRDefault="003E5C51" w:rsidP="00811B50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11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E5C51" w:rsidRPr="00D726F2" w:rsidRDefault="003E5C51" w:rsidP="003E5C51">
      <w:pPr>
        <w:shd w:val="clear" w:color="auto" w:fill="FFFFFF"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УЧЕБНОГО ПРЕДМЕТА</w:t>
      </w:r>
    </w:p>
    <w:p w:rsidR="003E5C51" w:rsidRDefault="003E5C51" w:rsidP="003E5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4E">
        <w:rPr>
          <w:rFonts w:ascii="Times New Roman" w:hAnsi="Times New Roman" w:cs="Times New Roman"/>
          <w:sz w:val="28"/>
          <w:szCs w:val="28"/>
        </w:rPr>
        <w:t>Живопись является одним из ведущих предметов в учебном цикле ДШИ. Основным методом является метод тонально-цветовых соотношений в передаче формы и пространства предметного мира. Данный метод соответствует академической системе, обучающей азам рисунка и живописи в реалистических традициях. Основным принципом обучения предмету является нераздельность процесса работы над цветом и формой. Задания выстроены таким образом, что учащийся от простейших заданий по изображению плоских предметов переходит к изображению предметного пространства, используя для этого живописные средства. В программу включены задания творческого характер</w:t>
      </w:r>
      <w:r>
        <w:rPr>
          <w:rFonts w:ascii="Times New Roman" w:hAnsi="Times New Roman" w:cs="Times New Roman"/>
          <w:sz w:val="28"/>
          <w:szCs w:val="28"/>
        </w:rPr>
        <w:t>а, позволяющие раскрыть даже са</w:t>
      </w:r>
      <w:r w:rsidRPr="0057014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014E">
        <w:rPr>
          <w:rFonts w:ascii="Times New Roman" w:hAnsi="Times New Roman" w:cs="Times New Roman"/>
          <w:sz w:val="28"/>
          <w:szCs w:val="28"/>
        </w:rPr>
        <w:t xml:space="preserve"> минимальные способности ребёнка, способствующие развитию индивидуальных особенностей обучаем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C51" w:rsidRDefault="003E5C51" w:rsidP="003E5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B3">
        <w:rPr>
          <w:rFonts w:ascii="Times New Roman" w:hAnsi="Times New Roman" w:cs="Times New Roman"/>
          <w:sz w:val="28"/>
          <w:szCs w:val="28"/>
        </w:rPr>
        <w:t>Занятия с натуры на уроках живописи являются одним из главных компонен</w:t>
      </w:r>
      <w:r>
        <w:rPr>
          <w:rFonts w:ascii="Times New Roman" w:hAnsi="Times New Roman" w:cs="Times New Roman"/>
          <w:sz w:val="28"/>
          <w:szCs w:val="28"/>
        </w:rPr>
        <w:t xml:space="preserve">тов в обучении изобразительной </w:t>
      </w:r>
      <w:r w:rsidRPr="00B10CB3">
        <w:rPr>
          <w:rFonts w:ascii="Times New Roman" w:hAnsi="Times New Roman" w:cs="Times New Roman"/>
          <w:sz w:val="28"/>
          <w:szCs w:val="28"/>
        </w:rPr>
        <w:t xml:space="preserve">грамоте в академических традициях. Умение отображать предметный мир с помощью цвета и тона учит начинающего художника познавать искусство живописи и вырабатывать свой стиль в изобразительном творчестве. </w:t>
      </w:r>
    </w:p>
    <w:p w:rsidR="0099574E" w:rsidRPr="00D726F2" w:rsidRDefault="0099574E" w:rsidP="0099574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ОК РЕАЛИЗАЦИИ УЧЕБНОГО ПРЕДМЕТА </w:t>
      </w:r>
    </w:p>
    <w:p w:rsidR="00B006D6" w:rsidRPr="00B006D6" w:rsidRDefault="0099574E" w:rsidP="00B006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  Данная программа рассчитана на детей от 10 лет - 3 года обучения (с 1-го по 3-ий класс). В соответствии с уч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бным планом, на предмет «Основы живописи» отвод</w:t>
      </w:r>
      <w:r w:rsidR="000E32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с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E32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8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ов</w:t>
      </w: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од. Занятия по данному предме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 проводятся 1 раз в неделю по 2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адемических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а</w:t>
      </w: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  </w:t>
      </w:r>
    </w:p>
    <w:p w:rsidR="00B006D6" w:rsidRDefault="00B006D6" w:rsidP="00B006D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06D6" w:rsidRPr="00D726F2" w:rsidRDefault="00B006D6" w:rsidP="00B006D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УЧЕБНОГО ВРЕМЕНИ И ВИДЫ УЧЕБНОЙ РАБОТЫ</w:t>
      </w:r>
    </w:p>
    <w:p w:rsidR="00B006D6" w:rsidRPr="00D726F2" w:rsidRDefault="00B006D6" w:rsidP="00B006D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ЛЕТНИЙ СРОК ОСВОЕНИЯ ПРОГРАММЫ</w:t>
      </w:r>
    </w:p>
    <w:p w:rsidR="00B006D6" w:rsidRPr="00D726F2" w:rsidRDefault="00B006D6" w:rsidP="00B006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ведения о затратах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7"/>
        <w:gridCol w:w="921"/>
        <w:gridCol w:w="985"/>
        <w:gridCol w:w="950"/>
        <w:gridCol w:w="1002"/>
        <w:gridCol w:w="922"/>
        <w:gridCol w:w="1420"/>
        <w:gridCol w:w="1094"/>
      </w:tblGrid>
      <w:tr w:rsidR="00B006D6" w:rsidRPr="00D726F2" w:rsidTr="000E3287">
        <w:tc>
          <w:tcPr>
            <w:tcW w:w="2277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иды учебной работы, </w:t>
            </w: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нагрузки, аттестации</w:t>
            </w:r>
          </w:p>
        </w:tc>
        <w:tc>
          <w:tcPr>
            <w:tcW w:w="6200" w:type="dxa"/>
            <w:gridSpan w:val="6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Затраты учебного времени</w:t>
            </w:r>
          </w:p>
        </w:tc>
        <w:tc>
          <w:tcPr>
            <w:tcW w:w="1094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B006D6" w:rsidRPr="00D726F2" w:rsidTr="000E3287">
        <w:tc>
          <w:tcPr>
            <w:tcW w:w="2277" w:type="dxa"/>
          </w:tcPr>
          <w:p w:rsidR="00B006D6" w:rsidRPr="00D726F2" w:rsidRDefault="00B006D6" w:rsidP="00F70B2E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lastRenderedPageBreak/>
              <w:t>Годы обучения</w:t>
            </w:r>
          </w:p>
        </w:tc>
        <w:tc>
          <w:tcPr>
            <w:tcW w:w="1906" w:type="dxa"/>
            <w:gridSpan w:val="2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gridSpan w:val="2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342" w:type="dxa"/>
            <w:gridSpan w:val="2"/>
          </w:tcPr>
          <w:p w:rsidR="00B006D6" w:rsidRPr="00D726F2" w:rsidRDefault="00B006D6" w:rsidP="00F70B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4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B006D6" w:rsidRPr="00D726F2" w:rsidTr="000E3287">
        <w:tc>
          <w:tcPr>
            <w:tcW w:w="2277" w:type="dxa"/>
          </w:tcPr>
          <w:p w:rsidR="00B006D6" w:rsidRPr="00D726F2" w:rsidRDefault="00B006D6" w:rsidP="00F70B2E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921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2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2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4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B006D6" w:rsidRPr="00D726F2" w:rsidTr="000E3287">
        <w:tc>
          <w:tcPr>
            <w:tcW w:w="2277" w:type="dxa"/>
          </w:tcPr>
          <w:p w:rsidR="00B006D6" w:rsidRPr="00D726F2" w:rsidRDefault="00B006D6" w:rsidP="00F70B2E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921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5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0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2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2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20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94" w:type="dxa"/>
          </w:tcPr>
          <w:p w:rsidR="00B006D6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4</w:t>
            </w:r>
          </w:p>
        </w:tc>
      </w:tr>
      <w:tr w:rsidR="000E3287" w:rsidRPr="00D726F2" w:rsidTr="000E3287">
        <w:tc>
          <w:tcPr>
            <w:tcW w:w="2277" w:type="dxa"/>
          </w:tcPr>
          <w:p w:rsidR="000E3287" w:rsidRPr="00D726F2" w:rsidRDefault="000E3287" w:rsidP="00F70B2E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21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5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0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2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2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20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94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2</w:t>
            </w:r>
          </w:p>
        </w:tc>
      </w:tr>
      <w:tr w:rsidR="000E3287" w:rsidRPr="00D726F2" w:rsidTr="000E3287">
        <w:tc>
          <w:tcPr>
            <w:tcW w:w="2277" w:type="dxa"/>
          </w:tcPr>
          <w:p w:rsidR="000E3287" w:rsidRPr="00D726F2" w:rsidRDefault="000E3287" w:rsidP="00F70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921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85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0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02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22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20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4" w:type="dxa"/>
          </w:tcPr>
          <w:p w:rsidR="000E3287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6</w:t>
            </w:r>
          </w:p>
        </w:tc>
      </w:tr>
      <w:tr w:rsidR="00B006D6" w:rsidRPr="00D726F2" w:rsidTr="000E3287">
        <w:tc>
          <w:tcPr>
            <w:tcW w:w="2277" w:type="dxa"/>
          </w:tcPr>
          <w:p w:rsidR="00B006D6" w:rsidRPr="00D726F2" w:rsidRDefault="00B006D6" w:rsidP="00F70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ид промежуточной аттестации</w:t>
            </w:r>
          </w:p>
        </w:tc>
        <w:tc>
          <w:tcPr>
            <w:tcW w:w="921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950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922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D726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</w:tcPr>
          <w:p w:rsidR="00B006D6" w:rsidRPr="00D726F2" w:rsidRDefault="000E3287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Итоговый просмотр.</w:t>
            </w:r>
          </w:p>
        </w:tc>
        <w:tc>
          <w:tcPr>
            <w:tcW w:w="1094" w:type="dxa"/>
          </w:tcPr>
          <w:p w:rsidR="00B006D6" w:rsidRPr="00D726F2" w:rsidRDefault="00B006D6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0E3287" w:rsidRPr="00D726F2" w:rsidRDefault="000E328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ая т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оемкость учебного предмета «Основы живописи</w:t>
      </w: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при 3-летн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 сроке обучения составляет  306 часов. Из них: </w:t>
      </w:r>
      <w:r w:rsidR="00B50C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4 часа 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удиторные занятия, 102</w:t>
      </w: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B50C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</w:t>
      </w: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остоятельная работа.</w:t>
      </w:r>
    </w:p>
    <w:p w:rsidR="000E3287" w:rsidRDefault="000E328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дельная нагрузка 2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адемических</w:t>
      </w:r>
      <w:proofErr w:type="gramEnd"/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 w:rsidR="00B50C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, самостоятельная работа 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 час</w:t>
      </w: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66E6D" w:rsidRPr="00D726F2" w:rsidRDefault="00966E6D" w:rsidP="00966E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А ПРОВЕДЕНИЯ УЧЕБНЫХ АУДИТОРНЫХ ЗАНЯТИЙ</w:t>
      </w:r>
    </w:p>
    <w:p w:rsidR="00966E6D" w:rsidRDefault="00966E6D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едмету «Основы живописи</w:t>
      </w:r>
      <w:r w:rsidRPr="00966E6D">
        <w:rPr>
          <w:rFonts w:ascii="Times New Roman" w:hAnsi="Times New Roman" w:cs="Times New Roman"/>
          <w:sz w:val="28"/>
          <w:szCs w:val="28"/>
        </w:rPr>
        <w:t>» осуществляется в форме мелкогрупповых занятий (численностью от 4 до 10 человек). Мелкогрупповая форма занятий позволяет построить процесс обучения в соответствии с принципами дифференцированного и индивидуального подходов. Занятия подразделяются на аудиторные занятия и самостоятельную работу.</w:t>
      </w:r>
    </w:p>
    <w:p w:rsidR="002B179C" w:rsidRPr="00D726F2" w:rsidRDefault="002B179C" w:rsidP="002B179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И И ЗАДАЧИ УЧЕБНОГО ПРЕДМЕТА</w:t>
      </w:r>
    </w:p>
    <w:p w:rsidR="002B179C" w:rsidRPr="00B10CB3" w:rsidRDefault="002B179C" w:rsidP="002B1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B3">
        <w:rPr>
          <w:rFonts w:ascii="Times New Roman" w:hAnsi="Times New Roman" w:cs="Times New Roman"/>
          <w:sz w:val="28"/>
          <w:szCs w:val="28"/>
        </w:rPr>
        <w:t xml:space="preserve">Целью программы является научить детей строить свою работу от простого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нимать структуру </w:t>
      </w:r>
      <w:r w:rsidRPr="00B10CB3">
        <w:rPr>
          <w:rFonts w:ascii="Times New Roman" w:hAnsi="Times New Roman" w:cs="Times New Roman"/>
          <w:sz w:val="28"/>
          <w:szCs w:val="28"/>
        </w:rPr>
        <w:t>работы художника над живописным полотном. Развивать аналитическое мышление в процессе обучения.</w:t>
      </w:r>
    </w:p>
    <w:p w:rsidR="00B33BED" w:rsidRDefault="00B33BED" w:rsidP="00B33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B33BED" w:rsidRDefault="00B33BED" w:rsidP="00B33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B179C" w:rsidRPr="00B10CB3">
        <w:rPr>
          <w:rFonts w:ascii="Times New Roman" w:hAnsi="Times New Roman" w:cs="Times New Roman"/>
          <w:sz w:val="28"/>
          <w:szCs w:val="28"/>
        </w:rPr>
        <w:t>аучить разбираться в искусстве живописи, научить различать и использовать различные живописные техники: акварель</w:t>
      </w:r>
      <w:r>
        <w:rPr>
          <w:rFonts w:ascii="Times New Roman" w:hAnsi="Times New Roman" w:cs="Times New Roman"/>
          <w:sz w:val="28"/>
          <w:szCs w:val="28"/>
        </w:rPr>
        <w:t>, гуашь;</w:t>
      </w:r>
    </w:p>
    <w:p w:rsidR="00B33BED" w:rsidRDefault="00B33BED" w:rsidP="00B33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B179C">
        <w:rPr>
          <w:rFonts w:ascii="Times New Roman" w:hAnsi="Times New Roman" w:cs="Times New Roman"/>
          <w:sz w:val="28"/>
          <w:szCs w:val="28"/>
        </w:rPr>
        <w:t>зучи</w:t>
      </w:r>
      <w:r w:rsidR="002B179C" w:rsidRPr="00B10CB3">
        <w:rPr>
          <w:rFonts w:ascii="Times New Roman" w:hAnsi="Times New Roman" w:cs="Times New Roman"/>
          <w:sz w:val="28"/>
          <w:szCs w:val="28"/>
        </w:rPr>
        <w:t>т</w:t>
      </w:r>
      <w:r w:rsidR="002B179C">
        <w:rPr>
          <w:rFonts w:ascii="Times New Roman" w:hAnsi="Times New Roman" w:cs="Times New Roman"/>
          <w:sz w:val="28"/>
          <w:szCs w:val="28"/>
        </w:rPr>
        <w:t>ь</w:t>
      </w:r>
      <w:r w:rsidR="002B179C" w:rsidRPr="00B10CB3">
        <w:rPr>
          <w:rFonts w:ascii="Times New Roman" w:hAnsi="Times New Roman" w:cs="Times New Roman"/>
          <w:sz w:val="28"/>
          <w:szCs w:val="28"/>
        </w:rPr>
        <w:t xml:space="preserve"> грамоту изображения предметов и предметного п</w:t>
      </w:r>
      <w:r w:rsidR="002B179C">
        <w:rPr>
          <w:rFonts w:ascii="Times New Roman" w:hAnsi="Times New Roman" w:cs="Times New Roman"/>
          <w:sz w:val="28"/>
          <w:szCs w:val="28"/>
        </w:rPr>
        <w:t>ространства цветом и цветовыми сочетаниями. Выработать</w:t>
      </w:r>
      <w:r w:rsidR="002B179C" w:rsidRPr="00B10CB3">
        <w:rPr>
          <w:rFonts w:ascii="Times New Roman" w:hAnsi="Times New Roman" w:cs="Times New Roman"/>
          <w:sz w:val="28"/>
          <w:szCs w:val="28"/>
        </w:rPr>
        <w:t xml:space="preserve"> культуру цвета, которая является необходимой в других предметах учебного цикла </w:t>
      </w:r>
    </w:p>
    <w:p w:rsidR="002B179C" w:rsidRDefault="00B33BED" w:rsidP="00B33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B179C">
        <w:rPr>
          <w:rFonts w:ascii="Times New Roman" w:hAnsi="Times New Roman" w:cs="Times New Roman"/>
          <w:sz w:val="28"/>
          <w:szCs w:val="28"/>
        </w:rPr>
        <w:t>азвить кругозор и художественный вкус, выработать</w:t>
      </w:r>
      <w:r w:rsidR="002B179C" w:rsidRPr="00B10CB3">
        <w:rPr>
          <w:rFonts w:ascii="Times New Roman" w:hAnsi="Times New Roman" w:cs="Times New Roman"/>
          <w:sz w:val="28"/>
          <w:szCs w:val="28"/>
        </w:rPr>
        <w:t xml:space="preserve"> умение работать с огромной информацией, поступающей из телевизора, интернета и всевозможных выставок.</w:t>
      </w:r>
    </w:p>
    <w:p w:rsidR="00571FB7" w:rsidRPr="00571FB7" w:rsidRDefault="00571FB7" w:rsidP="00571FB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hAnsi="Times New Roman" w:cs="Times New Roman"/>
          <w:sz w:val="28"/>
          <w:szCs w:val="28"/>
        </w:rPr>
        <w:t>СТРУКТУРА ПРОГРАММЫ УЧЕБНОГО ПРЕДМЕТА</w:t>
      </w:r>
    </w:p>
    <w:p w:rsidR="00571FB7" w:rsidRDefault="00571FB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B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содержит следующие разделы: </w:t>
      </w:r>
    </w:p>
    <w:p w:rsidR="00571FB7" w:rsidRDefault="00571FB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FB7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</w:t>
      </w:r>
      <w:r>
        <w:rPr>
          <w:rFonts w:ascii="Times New Roman" w:hAnsi="Times New Roman" w:cs="Times New Roman"/>
          <w:sz w:val="28"/>
          <w:szCs w:val="28"/>
        </w:rPr>
        <w:t>бного предмета;</w:t>
      </w:r>
    </w:p>
    <w:p w:rsidR="00571FB7" w:rsidRDefault="00571FB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FB7">
        <w:rPr>
          <w:rFonts w:ascii="Times New Roman" w:hAnsi="Times New Roman" w:cs="Times New Roman"/>
          <w:sz w:val="28"/>
          <w:szCs w:val="28"/>
        </w:rPr>
        <w:t xml:space="preserve"> распределение учеб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 по годам обучения; </w:t>
      </w:r>
    </w:p>
    <w:p w:rsidR="00571FB7" w:rsidRDefault="00571FB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FB7">
        <w:rPr>
          <w:rFonts w:ascii="Times New Roman" w:hAnsi="Times New Roman" w:cs="Times New Roman"/>
          <w:sz w:val="28"/>
          <w:szCs w:val="28"/>
        </w:rPr>
        <w:t>описание дидактичес</w:t>
      </w:r>
      <w:r>
        <w:rPr>
          <w:rFonts w:ascii="Times New Roman" w:hAnsi="Times New Roman" w:cs="Times New Roman"/>
          <w:sz w:val="28"/>
          <w:szCs w:val="28"/>
        </w:rPr>
        <w:t xml:space="preserve">ких единиц учебного предмета; </w:t>
      </w:r>
    </w:p>
    <w:p w:rsidR="00571FB7" w:rsidRDefault="00571FB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FB7">
        <w:rPr>
          <w:rFonts w:ascii="Times New Roman" w:hAnsi="Times New Roman" w:cs="Times New Roman"/>
          <w:sz w:val="28"/>
          <w:szCs w:val="28"/>
        </w:rPr>
        <w:t>требования к у</w:t>
      </w:r>
      <w:r>
        <w:rPr>
          <w:rFonts w:ascii="Times New Roman" w:hAnsi="Times New Roman" w:cs="Times New Roman"/>
          <w:sz w:val="28"/>
          <w:szCs w:val="28"/>
        </w:rPr>
        <w:t xml:space="preserve">ровню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1FB7" w:rsidRDefault="00571FB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FB7">
        <w:rPr>
          <w:rFonts w:ascii="Times New Roman" w:hAnsi="Times New Roman" w:cs="Times New Roman"/>
          <w:sz w:val="28"/>
          <w:szCs w:val="28"/>
        </w:rPr>
        <w:t>формы и мет</w:t>
      </w:r>
      <w:r>
        <w:rPr>
          <w:rFonts w:ascii="Times New Roman" w:hAnsi="Times New Roman" w:cs="Times New Roman"/>
          <w:sz w:val="28"/>
          <w:szCs w:val="28"/>
        </w:rPr>
        <w:t xml:space="preserve">оды контроля, система оценок; </w:t>
      </w:r>
    </w:p>
    <w:p w:rsidR="002B179C" w:rsidRPr="00571FB7" w:rsidRDefault="00571FB7" w:rsidP="000E32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FB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887AA5" w:rsidRPr="00D726F2" w:rsidRDefault="00887AA5" w:rsidP="00887A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ОБУЧЕНИЯ</w:t>
      </w:r>
    </w:p>
    <w:p w:rsidR="00887AA5" w:rsidRDefault="00887AA5" w:rsidP="0088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05">
        <w:rPr>
          <w:rFonts w:ascii="Times New Roman" w:hAnsi="Times New Roman" w:cs="Times New Roman"/>
          <w:sz w:val="28"/>
          <w:szCs w:val="28"/>
        </w:rPr>
        <w:t>В основе лежит метод сравнительных тонально-цветовых соотношений. Обучение построено на выполнении заданий согласно возрастным осо</w:t>
      </w:r>
      <w:r>
        <w:rPr>
          <w:rFonts w:ascii="Times New Roman" w:hAnsi="Times New Roman" w:cs="Times New Roman"/>
          <w:sz w:val="28"/>
          <w:szCs w:val="28"/>
        </w:rPr>
        <w:t xml:space="preserve">бенностям учащихся по принципу «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»</w:t>
      </w:r>
      <w:r w:rsidRPr="00C27D05">
        <w:rPr>
          <w:rFonts w:ascii="Times New Roman" w:hAnsi="Times New Roman" w:cs="Times New Roman"/>
          <w:sz w:val="28"/>
          <w:szCs w:val="28"/>
        </w:rPr>
        <w:t>. Задачи, поставленные перед учащимися, усложняются от года к году и от задания к заданию.</w:t>
      </w:r>
      <w:r w:rsidRPr="001C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Pr="00B10CB3">
        <w:rPr>
          <w:rFonts w:ascii="Times New Roman" w:hAnsi="Times New Roman" w:cs="Times New Roman"/>
          <w:sz w:val="28"/>
          <w:szCs w:val="28"/>
        </w:rPr>
        <w:t>включены различные творческие задания.</w:t>
      </w:r>
    </w:p>
    <w:p w:rsidR="00887AA5" w:rsidRPr="00FF60E5" w:rsidRDefault="00887AA5" w:rsidP="0088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E5">
        <w:rPr>
          <w:rFonts w:ascii="Times New Roman" w:hAnsi="Times New Roman" w:cs="Times New Roman"/>
          <w:sz w:val="28"/>
          <w:szCs w:val="28"/>
        </w:rPr>
        <w:t xml:space="preserve">Приёмы и методы обучения. </w:t>
      </w:r>
    </w:p>
    <w:p w:rsidR="00887AA5" w:rsidRPr="00FF60E5" w:rsidRDefault="00887AA5" w:rsidP="0088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F60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F60E5">
        <w:rPr>
          <w:rFonts w:ascii="Times New Roman" w:hAnsi="Times New Roman" w:cs="Times New Roman"/>
          <w:sz w:val="28"/>
          <w:szCs w:val="28"/>
        </w:rPr>
        <w:t>аглядный показ приёмов живописи;</w:t>
      </w:r>
    </w:p>
    <w:p w:rsidR="00887AA5" w:rsidRPr="00FF60E5" w:rsidRDefault="00887AA5" w:rsidP="0088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E5">
        <w:rPr>
          <w:rFonts w:ascii="Times New Roman" w:hAnsi="Times New Roman" w:cs="Times New Roman"/>
          <w:sz w:val="28"/>
          <w:szCs w:val="28"/>
        </w:rPr>
        <w:t>- групповое обсуждение домашних и классных работ;</w:t>
      </w:r>
    </w:p>
    <w:p w:rsidR="00887AA5" w:rsidRPr="00FF60E5" w:rsidRDefault="00887AA5" w:rsidP="0088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E5">
        <w:rPr>
          <w:rFonts w:ascii="Times New Roman" w:hAnsi="Times New Roman" w:cs="Times New Roman"/>
          <w:sz w:val="28"/>
          <w:szCs w:val="28"/>
        </w:rPr>
        <w:t>- проверка знаний итоговыми контрольными заданиями;</w:t>
      </w:r>
    </w:p>
    <w:p w:rsidR="005366C5" w:rsidRDefault="00887AA5" w:rsidP="00536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6C5">
        <w:rPr>
          <w:rFonts w:ascii="Times New Roman" w:hAnsi="Times New Roman" w:cs="Times New Roman"/>
          <w:sz w:val="28"/>
          <w:szCs w:val="28"/>
        </w:rPr>
        <w:t>выставки и просмотры;</w:t>
      </w:r>
    </w:p>
    <w:p w:rsidR="002C68F3" w:rsidRPr="005366C5" w:rsidRDefault="00887AA5" w:rsidP="00536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E5">
        <w:rPr>
          <w:rFonts w:ascii="Times New Roman" w:hAnsi="Times New Roman" w:cs="Times New Roman"/>
          <w:sz w:val="28"/>
          <w:szCs w:val="28"/>
        </w:rPr>
        <w:lastRenderedPageBreak/>
        <w:t>- уча</w:t>
      </w:r>
      <w:r>
        <w:rPr>
          <w:rFonts w:ascii="Times New Roman" w:hAnsi="Times New Roman" w:cs="Times New Roman"/>
          <w:sz w:val="28"/>
          <w:szCs w:val="28"/>
        </w:rPr>
        <w:t>стие в</w:t>
      </w:r>
      <w:r w:rsidRPr="00FF60E5">
        <w:rPr>
          <w:rFonts w:ascii="Times New Roman" w:hAnsi="Times New Roman" w:cs="Times New Roman"/>
          <w:sz w:val="28"/>
          <w:szCs w:val="28"/>
        </w:rPr>
        <w:t xml:space="preserve"> конкурсах.</w:t>
      </w:r>
      <w:r w:rsidRPr="00FF60E5">
        <w:rPr>
          <w:rFonts w:ascii="Times New Roman" w:hAnsi="Times New Roman" w:cs="Times New Roman"/>
          <w:sz w:val="28"/>
          <w:szCs w:val="28"/>
        </w:rPr>
        <w:cr/>
      </w:r>
      <w:r w:rsidR="002C68F3" w:rsidRPr="002C68F3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C68F3" w:rsidRPr="00D726F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ОПИСАНИЕ МАТЕРИАЛЬНО-ТЕХНИЧЕСКИХ УСЛОВИЙ РЕАЛИЗАЦИИ УЧЕБНОГО ПРЕДМЕТА</w:t>
      </w:r>
    </w:p>
    <w:p w:rsidR="00887AA5" w:rsidRPr="00E168FA" w:rsidRDefault="00E168FA" w:rsidP="0088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FA">
        <w:rPr>
          <w:rFonts w:ascii="Times New Roman" w:hAnsi="Times New Roman" w:cs="Times New Roman"/>
          <w:sz w:val="28"/>
          <w:szCs w:val="28"/>
        </w:rPr>
        <w:t xml:space="preserve">Каждый учащийся </w:t>
      </w:r>
      <w:r w:rsidR="005366C5">
        <w:rPr>
          <w:rFonts w:ascii="Times New Roman" w:hAnsi="Times New Roman" w:cs="Times New Roman"/>
          <w:sz w:val="28"/>
          <w:szCs w:val="28"/>
        </w:rPr>
        <w:t>в</w:t>
      </w:r>
      <w:r w:rsidRPr="00E168FA">
        <w:rPr>
          <w:rFonts w:ascii="Times New Roman" w:hAnsi="Times New Roman" w:cs="Times New Roman"/>
          <w:sz w:val="28"/>
          <w:szCs w:val="28"/>
        </w:rPr>
        <w:t>о время самостоятельной работы может пользоваться Интернетом с целью изучения дополнительного</w:t>
      </w:r>
      <w:r w:rsidR="005366C5">
        <w:rPr>
          <w:rFonts w:ascii="Times New Roman" w:hAnsi="Times New Roman" w:cs="Times New Roman"/>
          <w:sz w:val="28"/>
          <w:szCs w:val="28"/>
        </w:rPr>
        <w:t xml:space="preserve"> материала по учебным заданиям (</w:t>
      </w:r>
      <w:r w:rsidRPr="00E168FA">
        <w:rPr>
          <w:rFonts w:ascii="Times New Roman" w:hAnsi="Times New Roman" w:cs="Times New Roman"/>
          <w:sz w:val="28"/>
          <w:szCs w:val="28"/>
        </w:rPr>
        <w:t>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</w:t>
      </w:r>
      <w:r w:rsidR="005366C5">
        <w:rPr>
          <w:rFonts w:ascii="Times New Roman" w:hAnsi="Times New Roman" w:cs="Times New Roman"/>
          <w:sz w:val="28"/>
          <w:szCs w:val="28"/>
        </w:rPr>
        <w:t>)</w:t>
      </w:r>
      <w:r w:rsidRPr="00E168FA">
        <w:rPr>
          <w:rFonts w:ascii="Times New Roman" w:hAnsi="Times New Roman" w:cs="Times New Roman"/>
          <w:sz w:val="28"/>
          <w:szCs w:val="28"/>
        </w:rPr>
        <w:t>. Мастерская по живописи должна быть оснащена мольбертами, софитами, компьютером, доской</w:t>
      </w:r>
      <w:r w:rsidR="005366C5">
        <w:rPr>
          <w:rFonts w:ascii="Times New Roman" w:hAnsi="Times New Roman" w:cs="Times New Roman"/>
          <w:sz w:val="28"/>
          <w:szCs w:val="28"/>
        </w:rPr>
        <w:t>, раковиной, натюрмортным столом</w:t>
      </w:r>
      <w:r w:rsidRPr="00E168FA">
        <w:rPr>
          <w:rFonts w:ascii="Times New Roman" w:hAnsi="Times New Roman" w:cs="Times New Roman"/>
          <w:sz w:val="28"/>
          <w:szCs w:val="28"/>
        </w:rPr>
        <w:t>.</w:t>
      </w:r>
    </w:p>
    <w:p w:rsidR="003909DE" w:rsidRPr="00D726F2" w:rsidRDefault="003909DE" w:rsidP="003909DE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3909DE" w:rsidRPr="00D726F2" w:rsidRDefault="003909DE" w:rsidP="003909DE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3909DE" w:rsidRPr="003565BE" w:rsidRDefault="003909DE" w:rsidP="00390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представлено в учебно-тематическом плане.</w:t>
      </w:r>
    </w:p>
    <w:p w:rsidR="009068CB" w:rsidRPr="003565BE" w:rsidRDefault="009068CB" w:rsidP="003565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 1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2612"/>
        <w:gridCol w:w="1417"/>
        <w:gridCol w:w="1701"/>
        <w:gridCol w:w="1661"/>
        <w:gridCol w:w="1565"/>
      </w:tblGrid>
      <w:tr w:rsidR="003565BE" w:rsidRPr="003565BE" w:rsidTr="009068CB">
        <w:trPr>
          <w:trHeight w:val="70"/>
        </w:trPr>
        <w:tc>
          <w:tcPr>
            <w:tcW w:w="615" w:type="dxa"/>
            <w:vMerge w:val="restart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2" w:type="dxa"/>
            <w:vMerge w:val="restart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417" w:type="dxa"/>
            <w:vMerge w:val="restart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4927" w:type="dxa"/>
            <w:gridSpan w:val="3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3565BE" w:rsidRPr="003565BE" w:rsidTr="009068CB">
        <w:tc>
          <w:tcPr>
            <w:tcW w:w="615" w:type="dxa"/>
            <w:vMerge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vMerge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 работа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3565BE" w:rsidRPr="003565BE" w:rsidTr="009068CB">
        <w:tc>
          <w:tcPr>
            <w:tcW w:w="615" w:type="dxa"/>
            <w:vMerge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vMerge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65BE" w:rsidRPr="003565BE" w:rsidTr="00F70B2E">
        <w:tc>
          <w:tcPr>
            <w:tcW w:w="615" w:type="dxa"/>
          </w:tcPr>
          <w:p w:rsidR="006D3B5C" w:rsidRPr="003565BE" w:rsidRDefault="006D3B5C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6" w:type="dxa"/>
            <w:gridSpan w:val="5"/>
          </w:tcPr>
          <w:p w:rsidR="006D3B5C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</w:t>
            </w:r>
            <w:r w:rsidR="006D3B5C"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е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Упражнения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  <w:p w:rsidR="009068CB" w:rsidRPr="003565BE" w:rsidRDefault="009068CB" w:rsidP="00356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Передача пространства. Цветовые решения плоскостей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Упражнение в з</w:t>
            </w:r>
            <w:r w:rsidR="003565BE">
              <w:rPr>
                <w:rFonts w:ascii="Times New Roman" w:hAnsi="Times New Roman" w:cs="Times New Roman"/>
                <w:sz w:val="28"/>
                <w:szCs w:val="28"/>
              </w:rPr>
              <w:t>аливках. Знакомство с акварелью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плоских предметов (листья, книга, и </w:t>
            </w:r>
            <w:r w:rsidRPr="00356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д.)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Небо и времена года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Постановка из двух овощей или фруктов простейшей формы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2" w:type="dxa"/>
          </w:tcPr>
          <w:p w:rsidR="009068CB" w:rsidRPr="003565BE" w:rsidRDefault="009068CB" w:rsidP="00543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основных цветовых отношений </w:t>
            </w:r>
            <w:r w:rsidR="005435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  <w:r w:rsidR="00543516">
              <w:rPr>
                <w:rFonts w:ascii="Times New Roman" w:hAnsi="Times New Roman" w:cs="Times New Roman"/>
                <w:sz w:val="28"/>
                <w:szCs w:val="28"/>
              </w:rPr>
              <w:t xml:space="preserve"> в пейзаже)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з двух </w:t>
            </w:r>
            <w:r w:rsidR="00543516">
              <w:rPr>
                <w:rFonts w:ascii="Times New Roman" w:hAnsi="Times New Roman" w:cs="Times New Roman"/>
                <w:sz w:val="28"/>
                <w:szCs w:val="28"/>
              </w:rPr>
              <w:t>предметов (гризайль)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AC12E4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1" w:type="dxa"/>
          </w:tcPr>
          <w:p w:rsidR="009068CB" w:rsidRPr="003565BE" w:rsidRDefault="00AC12E4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9068CB" w:rsidRPr="003565BE" w:rsidRDefault="00AC12E4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65BE" w:rsidRPr="003565BE" w:rsidTr="00F70B2E">
        <w:tc>
          <w:tcPr>
            <w:tcW w:w="615" w:type="dxa"/>
          </w:tcPr>
          <w:p w:rsidR="00AC12E4" w:rsidRPr="003565BE" w:rsidRDefault="00AC12E4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6" w:type="dxa"/>
            <w:gridSpan w:val="5"/>
          </w:tcPr>
          <w:p w:rsidR="00AC12E4" w:rsidRPr="003565BE" w:rsidRDefault="00AC12E4" w:rsidP="00356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з двух предметов более сложной формы </w:t>
            </w:r>
            <w:proofErr w:type="gramStart"/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нейтральном </w:t>
            </w:r>
            <w:proofErr w:type="gramStart"/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фоне</w:t>
            </w:r>
            <w:proofErr w:type="gramEnd"/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двух предметов (стекло) 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715FB" w:rsidRPr="003565BE" w:rsidTr="009068CB">
        <w:tc>
          <w:tcPr>
            <w:tcW w:w="615" w:type="dxa"/>
          </w:tcPr>
          <w:p w:rsidR="004715FB" w:rsidRPr="003565BE" w:rsidRDefault="004715F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2" w:type="dxa"/>
          </w:tcPr>
          <w:p w:rsidR="004715FB" w:rsidRPr="003565BE" w:rsidRDefault="00207286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цветка</w:t>
            </w:r>
          </w:p>
        </w:tc>
        <w:tc>
          <w:tcPr>
            <w:tcW w:w="1417" w:type="dxa"/>
          </w:tcPr>
          <w:p w:rsidR="004715FB" w:rsidRPr="003565BE" w:rsidRDefault="004715F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4715FB" w:rsidRPr="003565BE" w:rsidRDefault="004715F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1" w:type="dxa"/>
          </w:tcPr>
          <w:p w:rsidR="004715FB" w:rsidRPr="003565BE" w:rsidRDefault="004715F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4715FB" w:rsidRPr="003565BE" w:rsidRDefault="004715F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65BE" w:rsidRPr="003565BE" w:rsidTr="009068CB">
        <w:tc>
          <w:tcPr>
            <w:tcW w:w="615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2" w:type="dxa"/>
          </w:tcPr>
          <w:p w:rsidR="003565BE" w:rsidRPr="003565BE" w:rsidRDefault="003565BE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Этюды перьев птиц</w:t>
            </w:r>
          </w:p>
        </w:tc>
        <w:tc>
          <w:tcPr>
            <w:tcW w:w="1417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1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65BE" w:rsidRPr="003565BE" w:rsidTr="009068CB">
        <w:tc>
          <w:tcPr>
            <w:tcW w:w="615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12" w:type="dxa"/>
          </w:tcPr>
          <w:p w:rsidR="003565BE" w:rsidRPr="003565BE" w:rsidRDefault="003565BE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Этюды фруктов в различных техниках исполнения</w:t>
            </w:r>
          </w:p>
        </w:tc>
        <w:tc>
          <w:tcPr>
            <w:tcW w:w="1417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1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4715F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12" w:type="dxa"/>
          </w:tcPr>
          <w:p w:rsidR="009068CB" w:rsidRPr="003565BE" w:rsidRDefault="003565BE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Этюд птицы</w:t>
            </w:r>
          </w:p>
        </w:tc>
        <w:tc>
          <w:tcPr>
            <w:tcW w:w="1417" w:type="dxa"/>
          </w:tcPr>
          <w:p w:rsidR="009068CB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1" w:type="dxa"/>
          </w:tcPr>
          <w:p w:rsidR="009068CB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9068CB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65BE" w:rsidRPr="003565BE" w:rsidTr="009068CB">
        <w:tc>
          <w:tcPr>
            <w:tcW w:w="615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12" w:type="dxa"/>
          </w:tcPr>
          <w:p w:rsidR="003565BE" w:rsidRPr="003565BE" w:rsidRDefault="003565BE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Натюрморт из двух предметов на контрастном фоне</w:t>
            </w:r>
          </w:p>
        </w:tc>
        <w:tc>
          <w:tcPr>
            <w:tcW w:w="1417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3565BE" w:rsidRPr="003565BE" w:rsidRDefault="003565BE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9847EF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з </w:t>
            </w:r>
            <w:r w:rsidR="001D6B82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предметов с ясно выраженным цветом и</w:t>
            </w:r>
          </w:p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цветовым фоном.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65BE" w:rsidRPr="003565BE" w:rsidTr="009068CB">
        <w:tc>
          <w:tcPr>
            <w:tcW w:w="615" w:type="dxa"/>
          </w:tcPr>
          <w:p w:rsidR="009068CB" w:rsidRPr="003565BE" w:rsidRDefault="004715FB" w:rsidP="00984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2" w:type="dxa"/>
          </w:tcPr>
          <w:p w:rsidR="009068CB" w:rsidRPr="003565BE" w:rsidRDefault="009068CB" w:rsidP="0035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постановка из </w:t>
            </w:r>
            <w:r w:rsidR="003565BE" w:rsidRPr="003565BE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Pr="003565BE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417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0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1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9068CB" w:rsidRPr="003565BE" w:rsidRDefault="009068CB" w:rsidP="00F70B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3565BE" w:rsidRPr="00D726F2" w:rsidRDefault="003565BE" w:rsidP="003565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 УЧЕБНОГО ПРЕДМЕТА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1. Вводная беседа о живописи. Упражнения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материалами (акварель, гуашь, кисти и т.д.). Знакомство </w:t>
      </w:r>
      <w:proofErr w:type="gramStart"/>
      <w:r w:rsidRPr="00226D2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26D20" w:rsidRPr="00226D20" w:rsidRDefault="00226D20" w:rsidP="00226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репродукциями известных мастеров и видами искусства. Материалы: акварель, бумага для акварел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 знакомство с материалами. Какие бывают краски, кисти, получаемый эффект при их использовании. Что такое палитра. Холодные и тёплые цвета. Дополнительные и сближенные. Демонстрация репродукций известных мастеров. Виды искусства. Жанры: натюрморт, портрет, пейзаж.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 выполнение свободной композиции с выявлением заданной цветовой гаммы и передачей определённого настроения.</w:t>
      </w:r>
    </w:p>
    <w:p w:rsidR="00F70B2E" w:rsidRPr="00226D20" w:rsidRDefault="00F70B2E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посмотреть картина разных жанр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2. Пейзаж. Передача пространства. Цветовые решения плоскостей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Материалы: акварель, бумага для акварели. 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 пейзаж - это жанр изобразительного искусства, предметом которого является изображение природы, вида местности, ландшафта. Выделяют сельский, городской, индустриальный пейзажи. Особую область составляют изображения морской стихии. Пейзажи Шишкина. История пейзажа. Крупные мастера пейзажисты: Куприн, Рылеев, Крымов. Основы перспективы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поиск расположения формат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композиционное решени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воздушная и линейная перспектива в пейзаж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прокладка основного тон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5. завершение работы и обобщение.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 Упражнение в заливках. Знакомство с акварелью.</w:t>
      </w:r>
    </w:p>
    <w:p w:rsidR="00F70B2E" w:rsidRPr="00226D2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подобрать цветовые растяжки зеленого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3.</w:t>
      </w:r>
      <w:r w:rsidRPr="00226D20">
        <w:rPr>
          <w:rFonts w:ascii="Times New Roman" w:hAnsi="Times New Roman" w:cs="Times New Roman"/>
          <w:sz w:val="28"/>
          <w:szCs w:val="28"/>
        </w:rPr>
        <w:tab/>
        <w:t>Упражнение в заливках. Знакомство с акварелью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акварель, бумага для акварел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lastRenderedPageBreak/>
        <w:t>Теоретическая часть: Живописные художественные материалы и технические приёмы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Акварель: состав, живописные возможности и особенност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иёмы нанесения краски на плоско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лессировка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26D20"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226D20">
        <w:rPr>
          <w:rFonts w:ascii="Times New Roman" w:hAnsi="Times New Roman" w:cs="Times New Roman"/>
          <w:sz w:val="28"/>
          <w:szCs w:val="28"/>
        </w:rPr>
        <w:t xml:space="preserve"> - прим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размывк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вливание цвет в цвет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5. отдельные маз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композиционное размещени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нанесение краски на плоскость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завершение, обобщение.</w:t>
      </w:r>
    </w:p>
    <w:p w:rsidR="00F70B2E" w:rsidRPr="00226D2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цветовые растяжки черного цвет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4. Изображение плоских предметов (листья, книга, и т.д.)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Материалы: акварель, бумага для акварели. 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 беседа о разнообразии акварельных техник: заливка, размывка, вливание цвета в цвет, цветовая растяжка. Демонстрация пособий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самостоятельная работа учащихся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изобразить 3 простейших пейзажа с линией горизонт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заполнение плоскостей цветом в заливках тремя разными способам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 Изображение плоских предметов (листья, книга, и т.д.)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Дать композиционное решение листа, изучить приёмы работы с акварелью. Передача локального цвета.</w:t>
      </w:r>
    </w:p>
    <w:p w:rsidR="00F70B2E" w:rsidRPr="00226D2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лист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5. Небо и времена года. Передача сезонных особенностей основных цветовых отношений в природе, цветовой гармонии и цельност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акварель, гуашь, ватмана, бумага для акварел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lastRenderedPageBreak/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беседа о пейзаж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какое значение имеет освещение в пейзаж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воздушная и линейная перспектив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характерные цветовые отношения времен год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5.тональные и цветовые отношения, пространственные и материальные</w:t>
      </w:r>
    </w:p>
    <w:p w:rsidR="00226D20" w:rsidRPr="00226D20" w:rsidRDefault="00226D20" w:rsidP="00226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качеств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построение перспективы в пейзаже, определение времени года.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лессировачное заполнение плоскостей цветом.</w:t>
      </w:r>
    </w:p>
    <w:p w:rsidR="00F70B2E" w:rsidRPr="00226D2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облака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6. Зарисовки овощей или фруктов простейшей формы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Дать понятие выразительности цвета, знакомство и освоение техники</w:t>
      </w:r>
    </w:p>
    <w:p w:rsidR="00226D20" w:rsidRPr="00226D20" w:rsidRDefault="00226D20" w:rsidP="00226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работы с краскам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акварель, ватман, гуашь, бумага для акварел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1.дать понятие об основах </w:t>
      </w:r>
      <w:proofErr w:type="spellStart"/>
      <w:r w:rsidRPr="00226D20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26D20">
        <w:rPr>
          <w:rFonts w:ascii="Times New Roman" w:hAnsi="Times New Roman" w:cs="Times New Roman"/>
          <w:sz w:val="28"/>
          <w:szCs w:val="28"/>
        </w:rPr>
        <w:t>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знакомство с ахроматическими и хроматическими цветам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тёплые и холодные цвет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основные характеристики цвета: цветовой тон, насыщенность, светлот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расположение формат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построение фрукта (овоща)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3. способы нанесения красок на плоскость (лессировка, раздельные мазки, </w:t>
      </w:r>
      <w:proofErr w:type="spellStart"/>
      <w:r w:rsidRPr="00226D20"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226D20">
        <w:rPr>
          <w:rFonts w:ascii="Times New Roman" w:hAnsi="Times New Roman" w:cs="Times New Roman"/>
          <w:sz w:val="28"/>
          <w:szCs w:val="28"/>
        </w:rPr>
        <w:t xml:space="preserve">-прима, по </w:t>
      </w:r>
      <w:proofErr w:type="gramStart"/>
      <w:r w:rsidRPr="00226D20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226D20">
        <w:rPr>
          <w:rFonts w:ascii="Times New Roman" w:hAnsi="Times New Roman" w:cs="Times New Roman"/>
          <w:sz w:val="28"/>
          <w:szCs w:val="28"/>
        </w:rPr>
        <w:t>).</w:t>
      </w:r>
    </w:p>
    <w:p w:rsidR="00F70B2E" w:rsidRPr="00226D2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яблок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7. Передача основных цветовых отношений (время года в пейзаже)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акварель, бумага для акварел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lastRenderedPageBreak/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пейзаж, воздушная и линейная перспектив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характерные цветовые отношения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демонстрация репродукций, наглядных пособий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решение формат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выбор главного в зимнем пейзаже (масса земли)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заполнение плоскостей цветом, цвет тональных и световых отношений, передача цветовой гармонии и цельност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многообразие оттенков белого цвета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5.достижение цельности в цветовой гамме.</w:t>
      </w:r>
    </w:p>
    <w:p w:rsidR="005822D4" w:rsidRPr="00226D20" w:rsidRDefault="005822D4" w:rsidP="00582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цветовые растяжки зимние и летние оттен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Тема 8. Постановка из двух - трёх предметов (гризайль). 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ередача светотени одним цветом как средство выражения формы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формат A3, акварел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Живопись в технике «гризайль» основывается на построении светлотных отношений. Необходимо передать - объём предметов, их материальность,  состояние освещённост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олезно выполнить в конце этюда учебного натюрморта шкалу тон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выполнение рисунка, решение композиции, проработка деталей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первая прокладка тоном, начиная писать, нельзя увлекаться деталями, всю поверхность листа писать обобщенно, в акварели нет белой краски, поэтому белизна листа является самым светлым тоном в работ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З. по просохшему слою краски приёмом лессировки наносят более тёмный тон для проработки основных масс, детали изображения прорабатываются постепенно тонкой кисточкой по сухому слою краск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завершение работы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lastRenderedPageBreak/>
        <w:t>Основная задача на этом этапе - выделить главное и добиться цельности в композиции.</w:t>
      </w:r>
    </w:p>
    <w:p w:rsidR="00226D20" w:rsidRPr="00226D20" w:rsidRDefault="005822D4" w:rsidP="00582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цветовые растяж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9.</w:t>
      </w:r>
      <w:r w:rsidRPr="00226D20">
        <w:rPr>
          <w:rFonts w:ascii="Times New Roman" w:hAnsi="Times New Roman" w:cs="Times New Roman"/>
          <w:sz w:val="28"/>
          <w:szCs w:val="28"/>
        </w:rPr>
        <w:tab/>
        <w:t xml:space="preserve">Постановка из двух предметов более сложной формы </w:t>
      </w:r>
      <w:proofErr w:type="gramStart"/>
      <w:r w:rsidRPr="00226D2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нейтральном </w:t>
      </w:r>
      <w:proofErr w:type="gramStart"/>
      <w:r w:rsidRPr="00226D20">
        <w:rPr>
          <w:rFonts w:ascii="Times New Roman" w:hAnsi="Times New Roman" w:cs="Times New Roman"/>
          <w:sz w:val="28"/>
          <w:szCs w:val="28"/>
        </w:rPr>
        <w:t>фоне</w:t>
      </w:r>
      <w:proofErr w:type="gramEnd"/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Найти формат листа. Решение локального цвета на свету и в тени. Найти индивидуальную цветовую характеристику предметов с элементами моделировки формы цветом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Основные характеристики цвета: цветовой тон, насыщенность и светлота. Цветовой тон - определяется названием цвета (жёлтый, красный, синий). Насыщенность цвета представляет собой отличие хроматического цвета от равного с ними по светлоте серого цвета. Светлота - качество, которое присуще как хроматическим, так и ахроматическим цветам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Локальный цвет предмета - это те чистые несмешанные непреломленные тона, которые в нашем представлении связаны с определёнными предметами как их объективные, неизменные свойств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Локальный цвет - основной цвет, какого либо предмета без учёта внешних влияний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расположение формат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решение композиции, построени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выполнение подмалёвка, прокладка локальных цветов предметов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выявление цветовых и тоновых отношений, обобщение и завершение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работы.</w:t>
      </w:r>
    </w:p>
    <w:p w:rsidR="005822D4" w:rsidRPr="00226D20" w:rsidRDefault="005822D4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D4">
        <w:rPr>
          <w:rFonts w:ascii="Times New Roman" w:hAnsi="Times New Roman" w:cs="Times New Roman"/>
          <w:sz w:val="28"/>
          <w:szCs w:val="28"/>
        </w:rPr>
        <w:t>Самостоя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этюд чаш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10.</w:t>
      </w:r>
      <w:r w:rsidRPr="00226D20">
        <w:rPr>
          <w:rFonts w:ascii="Times New Roman" w:hAnsi="Times New Roman" w:cs="Times New Roman"/>
          <w:sz w:val="28"/>
          <w:szCs w:val="28"/>
        </w:rPr>
        <w:tab/>
        <w:t xml:space="preserve">Натюрморт из двух предметов (стекло) 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Достичь ясности локальных цветов при богатстве цветовых оттенк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Способы преодоления пестроты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: бумага для </w:t>
      </w:r>
      <w:proofErr w:type="spellStart"/>
      <w:r w:rsidRPr="00226D20">
        <w:rPr>
          <w:rFonts w:ascii="Times New Roman" w:hAnsi="Times New Roman" w:cs="Times New Roman"/>
          <w:sz w:val="28"/>
          <w:szCs w:val="28"/>
        </w:rPr>
        <w:t>авкварели</w:t>
      </w:r>
      <w:proofErr w:type="spellEnd"/>
      <w:r w:rsidRPr="00226D20">
        <w:rPr>
          <w:rFonts w:ascii="Times New Roman" w:hAnsi="Times New Roman" w:cs="Times New Roman"/>
          <w:sz w:val="28"/>
          <w:szCs w:val="28"/>
        </w:rPr>
        <w:t>, акварел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цветовые контрасты, явление цветового контраста заключается в том, что цвет изменяется под влиянием других, окружающих его цветов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локальный цвет, закрепления прошлого занятия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знакомство с колоритом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Колорит - гармоничное сочетание, взаимосвязь, тональное объединение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различных цветов в картине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Значение тональных отношений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расположение формат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решение композици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 выполнение детального рисунка натюрморта тонкими линиям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 выявление основных пропорциональных отношений и конструкции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едметов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5.выполнение подмалёвк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6 прокладка локальных цветов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7.обобщение и завершение работы</w:t>
      </w:r>
    </w:p>
    <w:p w:rsidR="005822D4" w:rsidRPr="00226D20" w:rsidRDefault="005822D4" w:rsidP="00582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чаш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11.</w:t>
      </w:r>
      <w:r w:rsidRPr="00226D20">
        <w:rPr>
          <w:rFonts w:ascii="Times New Roman" w:hAnsi="Times New Roman" w:cs="Times New Roman"/>
          <w:sz w:val="28"/>
          <w:szCs w:val="28"/>
        </w:rPr>
        <w:tab/>
        <w:t>Этюд цветка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редставлений о многообразии этюдов, наброск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формат листа A3, акварел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Лессировка – многослойность. На первый слой после полного высыхания наноситься следующий слой, предыдущий слой просвечивается, что позволяет создавать более тонкие эффекты, нежели простое смешивание цветов на палитре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юд - это быстрый рисунок, с предварительным изучением предмета рисования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оновка простым карандашом; </w:t>
      </w:r>
    </w:p>
    <w:p w:rsidR="00226D20" w:rsidRPr="00226D20" w:rsidRDefault="00226D20" w:rsidP="00226D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е акварель (прием лессировка) работу ведем от </w:t>
      </w:r>
      <w:proofErr w:type="gramStart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</w:t>
      </w:r>
      <w:proofErr w:type="gramEnd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мному;</w:t>
      </w:r>
    </w:p>
    <w:p w:rsidR="00226D20" w:rsidRPr="00226D20" w:rsidRDefault="00226D20" w:rsidP="00226D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первые слои красочного слоя залиты и высохли, нужно усилить тени.</w:t>
      </w:r>
    </w:p>
    <w:p w:rsidR="00226D20" w:rsidRPr="00226D20" w:rsidRDefault="005822D4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D4">
        <w:rPr>
          <w:rFonts w:ascii="Times New Roman" w:hAnsi="Times New Roman" w:cs="Times New Roman"/>
          <w:sz w:val="28"/>
          <w:szCs w:val="28"/>
        </w:rPr>
        <w:t>Самостоя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этюд листье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13. Этюды фруктов в различных техниках исполнения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Добиться чёткого декоративного решения цвета. (Ясные цветовые отношения основных цветовых пятен)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формат листа A3, акварел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тоновая градация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цветовая градация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сырым по сырому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композиционное решение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намечаем градацию света и тени, собственные и падающие тен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составляем диапазон цветов присутствующих в данном объекте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достигаем эффекта данными способами.</w:t>
      </w:r>
    </w:p>
    <w:p w:rsidR="005822D4" w:rsidRPr="00226D20" w:rsidRDefault="005822D4" w:rsidP="00582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фрукт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14.</w:t>
      </w:r>
      <w:r w:rsidRPr="00226D20">
        <w:rPr>
          <w:rFonts w:ascii="Times New Roman" w:hAnsi="Times New Roman" w:cs="Times New Roman"/>
          <w:sz w:val="28"/>
          <w:szCs w:val="28"/>
        </w:rPr>
        <w:tab/>
        <w:t>Этюды перьев птиц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формат листа A3, акварел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юд - это быстрый рисунок, с предварительным изучением предмета рисования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к - это след, оставляемый кистью. В живописи маслом мазки могут обладать большей выразительностью в связи с большей густотой материала и толщиной красочного слоя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мазка зависит и от движения кисти и от её формы. Плоская кисть оставляет на бумаге прямоугольный мазок, а круглая – более </w:t>
      </w:r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тянутый, который может менять свою толщину. Острый кончик кисти даст более тонкую линию, чем толстая часть у цоколя. Писать можно мелкими мазками, точками, приближаясь к технике </w:t>
      </w:r>
      <w:proofErr w:type="spellStart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онизма</w:t>
      </w:r>
      <w:proofErr w:type="spellEnd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нтализма</w:t>
      </w:r>
      <w:proofErr w:type="spellEnd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нкими линиями разного тона и цветовой насыщенности, а так же широкими кистями, </w:t>
      </w:r>
      <w:proofErr w:type="spellStart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но</w:t>
      </w:r>
      <w:proofErr w:type="spellEnd"/>
      <w:r w:rsidRPr="00226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лепливая форму плоскостям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создаем карандашный набросок;</w:t>
      </w:r>
    </w:p>
    <w:p w:rsidR="00226D20" w:rsidRPr="00226D20" w:rsidRDefault="00226D20" w:rsidP="00226D2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одмалевок «</w:t>
      </w:r>
      <w:proofErr w:type="spellStart"/>
      <w:r w:rsidRPr="00226D20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226D20">
        <w:rPr>
          <w:rFonts w:ascii="Times New Roman" w:hAnsi="Times New Roman" w:cs="Times New Roman"/>
          <w:sz w:val="28"/>
          <w:szCs w:val="28"/>
        </w:rPr>
        <w:t>» (серый или коричневый цвет);</w:t>
      </w:r>
    </w:p>
    <w:p w:rsidR="00226D20" w:rsidRPr="00226D20" w:rsidRDefault="00226D20" w:rsidP="00226D2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более насыщенными оттенками прорабатываем узор;</w:t>
      </w:r>
    </w:p>
    <w:p w:rsidR="00226D20" w:rsidRPr="00226D20" w:rsidRDefault="00226D20" w:rsidP="00226D2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ока краска не высохла, обратной стороной кисти создаем тонкие; прожилки</w:t>
      </w:r>
    </w:p>
    <w:p w:rsidR="00226D20" w:rsidRDefault="00226D20" w:rsidP="00226D2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добавляем немного брызг.</w:t>
      </w:r>
    </w:p>
    <w:p w:rsidR="003340BF" w:rsidRPr="00226D20" w:rsidRDefault="003340BF" w:rsidP="003340B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Самостоя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этюд пер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15. Натюрморт из дву</w:t>
      </w:r>
      <w:r w:rsidR="003340BF">
        <w:rPr>
          <w:rFonts w:ascii="Times New Roman" w:hAnsi="Times New Roman" w:cs="Times New Roman"/>
          <w:sz w:val="28"/>
          <w:szCs w:val="28"/>
        </w:rPr>
        <w:t>х предметов на контрастном фоне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онятие декоративности цвета ясного локального цвета при богатстве</w:t>
      </w:r>
    </w:p>
    <w:p w:rsidR="00226D20" w:rsidRPr="00226D20" w:rsidRDefault="00226D20" w:rsidP="00226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цветовых оттенк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В разнообразии контрастов заключается богатство цветового мира. Цвет предметов воспринимается в зависимости от окружающего фона. Цвет сменяется под влиянием других, окружающих его цвет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решение композици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определение светотеневых отношений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выполнение работы плоскостям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прокладка локальных цветов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5. передача цельност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6. выделение главного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7. прорисовка деталей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8.обобщение и завершение работы.</w:t>
      </w:r>
    </w:p>
    <w:p w:rsidR="003340BF" w:rsidRPr="00226D20" w:rsidRDefault="003340BF" w:rsidP="00334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фрукта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lastRenderedPageBreak/>
        <w:t>Тема 16.</w:t>
      </w:r>
      <w:r w:rsidRPr="00226D20">
        <w:rPr>
          <w:rFonts w:ascii="Times New Roman" w:hAnsi="Times New Roman" w:cs="Times New Roman"/>
          <w:sz w:val="28"/>
          <w:szCs w:val="28"/>
        </w:rPr>
        <w:tab/>
        <w:t>Постановка из двух предметов с ясно выраженным</w:t>
      </w:r>
      <w:r w:rsidR="003340BF">
        <w:rPr>
          <w:rFonts w:ascii="Times New Roman" w:hAnsi="Times New Roman" w:cs="Times New Roman"/>
          <w:sz w:val="28"/>
          <w:szCs w:val="28"/>
        </w:rPr>
        <w:t xml:space="preserve"> цветом и цветовым фоном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Достичь декоративности, ясности локального цвета. 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бумага для акварели, гуаш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 xml:space="preserve">Контраст: Использование </w:t>
      </w:r>
      <w:proofErr w:type="gramStart"/>
      <w:r w:rsidRPr="00226D20">
        <w:rPr>
          <w:rFonts w:ascii="Times New Roman" w:hAnsi="Times New Roman" w:cs="Times New Roman"/>
          <w:sz w:val="28"/>
          <w:szCs w:val="28"/>
        </w:rPr>
        <w:t>цветового</w:t>
      </w:r>
      <w:proofErr w:type="gramEnd"/>
      <w:r w:rsidRPr="00226D20">
        <w:rPr>
          <w:rFonts w:ascii="Times New Roman" w:hAnsi="Times New Roman" w:cs="Times New Roman"/>
          <w:sz w:val="28"/>
          <w:szCs w:val="28"/>
        </w:rPr>
        <w:t xml:space="preserve"> и тонового контрастов, понятие 2-х. видов контрастов: светлотные и цветовые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Колорит: богатство и согласованность цветов, гармоничное сочетание,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взаимосвязь, тональное объединение различных цвет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 выполнение детального рисунка натюрморта тонкими линиями, выявление основных пропорциональных отношений конструкции предметов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 выполнение подмалёвка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 выявление цветовых и тоновых отношений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проработка и уточнение деталей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5.обобщение и завершение.</w:t>
      </w:r>
    </w:p>
    <w:p w:rsidR="003340BF" w:rsidRPr="00226D20" w:rsidRDefault="003340BF" w:rsidP="00334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шкатул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Тема 17. Итоговая постановка из двух предметов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Выявить и закрепить полученные за год обучения знания и навы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Общий анализ постановки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Проверка полученных знаний.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1.решение композиции, точки зрения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2.подготовительный рисунок, учитываем характер и пропорции;</w:t>
      </w:r>
    </w:p>
    <w:p w:rsidR="00226D20" w:rsidRP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3.тональное и цветовое решение;</w:t>
      </w:r>
    </w:p>
    <w:p w:rsidR="00226D20" w:rsidRDefault="00226D20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20">
        <w:rPr>
          <w:rFonts w:ascii="Times New Roman" w:hAnsi="Times New Roman" w:cs="Times New Roman"/>
          <w:sz w:val="28"/>
          <w:szCs w:val="28"/>
        </w:rPr>
        <w:t>4. обобщение и завершение.</w:t>
      </w:r>
    </w:p>
    <w:p w:rsidR="003340BF" w:rsidRDefault="003340BF" w:rsidP="0022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фруктов.</w:t>
      </w:r>
    </w:p>
    <w:p w:rsidR="00160D93" w:rsidRDefault="00160D93" w:rsidP="00160D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О-ТЕМАТИЧЕСКИЙ ПЛАН 2</w:t>
      </w: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</w:t>
      </w:r>
    </w:p>
    <w:p w:rsidR="00160D93" w:rsidRPr="00160D93" w:rsidRDefault="00160D93" w:rsidP="00160D93">
      <w:pPr>
        <w:spacing w:after="0" w:line="360" w:lineRule="auto"/>
        <w:ind w:firstLine="709"/>
        <w:jc w:val="both"/>
      </w:pPr>
    </w:p>
    <w:p w:rsidR="00160D93" w:rsidRPr="00160D93" w:rsidRDefault="00160D93" w:rsidP="00160D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15"/>
        <w:gridCol w:w="2399"/>
        <w:gridCol w:w="1399"/>
        <w:gridCol w:w="1721"/>
        <w:gridCol w:w="1872"/>
        <w:gridCol w:w="1565"/>
      </w:tblGrid>
      <w:tr w:rsidR="00160D93" w:rsidRPr="00160D93" w:rsidTr="003B3E05">
        <w:tc>
          <w:tcPr>
            <w:tcW w:w="615" w:type="dxa"/>
            <w:vMerge w:val="restart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9" w:type="dxa"/>
            <w:vMerge w:val="restart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399" w:type="dxa"/>
            <w:vMerge w:val="restart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5158" w:type="dxa"/>
            <w:gridSpan w:val="3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160D93" w:rsidRPr="00160D93" w:rsidTr="003B3E05">
        <w:tc>
          <w:tcPr>
            <w:tcW w:w="615" w:type="dxa"/>
            <w:vMerge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vMerge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vMerge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стоятельна работа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160D93" w:rsidRPr="00160D93" w:rsidTr="003B3E05">
        <w:trPr>
          <w:trHeight w:val="365"/>
        </w:trPr>
        <w:tc>
          <w:tcPr>
            <w:tcW w:w="615" w:type="dxa"/>
            <w:vMerge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vMerge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vMerge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956" w:type="dxa"/>
            <w:gridSpan w:val="5"/>
          </w:tcPr>
          <w:p w:rsidR="00160D93" w:rsidRPr="00160D93" w:rsidRDefault="00160D93" w:rsidP="003707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 полугодие</w:t>
            </w:r>
            <w:r w:rsidR="0068074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юд с живыми цветами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пражнение акварелью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9" w:type="dxa"/>
          </w:tcPr>
          <w:p w:rsidR="00160D93" w:rsidRPr="00160D93" w:rsidRDefault="00936E7D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ановка из тре</w:t>
            </w:r>
            <w:r w:rsidR="00160D93"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 предметов (гризайль)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9" w:type="dxa"/>
          </w:tcPr>
          <w:p w:rsidR="00160D93" w:rsidRPr="00160D93" w:rsidRDefault="00936E7D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тюрморт из трех </w:t>
            </w:r>
            <w:r w:rsidR="00160D93"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еометрических тел на красной драпировке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тюрморт в контрастных цветах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тюрморт с керамической посудой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тюрмо</w:t>
            </w:r>
            <w:proofErr w:type="gramStart"/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т с фр</w:t>
            </w:r>
            <w:proofErr w:type="gramEnd"/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ктами, овощами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EF46EA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2" w:type="dxa"/>
          </w:tcPr>
          <w:p w:rsidR="00160D93" w:rsidRPr="00160D93" w:rsidRDefault="00EF46EA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160D93" w:rsidRPr="00160D93" w:rsidRDefault="00EF46EA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EF46EA" w:rsidRPr="00160D93" w:rsidTr="003B3E05">
        <w:tc>
          <w:tcPr>
            <w:tcW w:w="615" w:type="dxa"/>
          </w:tcPr>
          <w:p w:rsidR="00EF46EA" w:rsidRPr="00160D93" w:rsidRDefault="00EF46EA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956" w:type="dxa"/>
            <w:gridSpan w:val="5"/>
          </w:tcPr>
          <w:p w:rsidR="00EF46EA" w:rsidRPr="00160D93" w:rsidRDefault="00EF46EA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 полугодие</w:t>
            </w:r>
          </w:p>
        </w:tc>
      </w:tr>
      <w:tr w:rsidR="00EF46EA" w:rsidRPr="00160D93" w:rsidTr="003B3E05">
        <w:tc>
          <w:tcPr>
            <w:tcW w:w="615" w:type="dxa"/>
          </w:tcPr>
          <w:p w:rsidR="00EF46EA" w:rsidRPr="00160D93" w:rsidRDefault="00EF46EA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</w:tcPr>
          <w:p w:rsidR="00EF46EA" w:rsidRPr="00160D93" w:rsidRDefault="00EF46EA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тюрмо</w:t>
            </w:r>
            <w:proofErr w:type="gramStart"/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т с фр</w:t>
            </w:r>
            <w:proofErr w:type="gramEnd"/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ктами, овощами</w:t>
            </w:r>
          </w:p>
        </w:tc>
        <w:tc>
          <w:tcPr>
            <w:tcW w:w="1399" w:type="dxa"/>
          </w:tcPr>
          <w:p w:rsidR="00EF46EA" w:rsidRPr="00160D93" w:rsidRDefault="00EF46EA" w:rsidP="003B3E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EF46EA" w:rsidRPr="00160D93" w:rsidRDefault="00EF46EA" w:rsidP="003B3E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2" w:type="dxa"/>
          </w:tcPr>
          <w:p w:rsidR="00EF46EA" w:rsidRPr="00160D93" w:rsidRDefault="00EF46EA" w:rsidP="003B3E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</w:tcPr>
          <w:p w:rsidR="00EF46EA" w:rsidRPr="00160D93" w:rsidRDefault="00EF46EA" w:rsidP="003B3E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юд группы кувшинов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тюрморт светлый по колориту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9" w:type="dxa"/>
          </w:tcPr>
          <w:p w:rsidR="00160D93" w:rsidRPr="00160D93" w:rsidRDefault="00936E7D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становка из 2-3 </w:t>
            </w:r>
            <w:r w:rsidR="00160D93"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метов контрастных по цвету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юд чучела птицы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ановка из 2-</w:t>
            </w:r>
            <w:r w:rsidR="0037071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3 </w:t>
            </w: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метов близких по окраске на цветном</w:t>
            </w:r>
          </w:p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не</w:t>
            </w:r>
            <w:proofErr w:type="gramEnd"/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60D93" w:rsidRPr="00160D93" w:rsidTr="003B3E05">
        <w:tc>
          <w:tcPr>
            <w:tcW w:w="61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9" w:type="dxa"/>
          </w:tcPr>
          <w:p w:rsidR="00160D93" w:rsidRPr="00160D93" w:rsidRDefault="00160D93" w:rsidP="003707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вая работа</w:t>
            </w:r>
          </w:p>
        </w:tc>
        <w:tc>
          <w:tcPr>
            <w:tcW w:w="1399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1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160D93" w:rsidRPr="00160D93" w:rsidRDefault="00160D93" w:rsidP="00160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0D9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</w:tbl>
    <w:p w:rsidR="00160D93" w:rsidRPr="00226D20" w:rsidRDefault="00160D93" w:rsidP="00ED4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5D9" w:rsidRPr="00D726F2" w:rsidRDefault="00ED45D9" w:rsidP="00ED45D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 УЧЕБНОГО ПРЕДМЕТА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1. Этюд с живыми цветами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Выявление и закрепление полученных в предыдущий год знаний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Колорит - гармоничное сочетание, взаимосвязь, тональное объединение различных цветов в картине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особенности строения цветов, закономерности композиции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правила написания цветов и листьев, пластика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выполнение рисунка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определение светотеневых отношений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работа в цвете (от общего к частному);</w:t>
      </w:r>
    </w:p>
    <w:p w:rsid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4. обобщение и завершение.</w:t>
      </w:r>
    </w:p>
    <w:p w:rsidR="00901805" w:rsidRPr="00F21071" w:rsidRDefault="00901805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05">
        <w:rPr>
          <w:rFonts w:ascii="Times New Roman" w:hAnsi="Times New Roman" w:cs="Times New Roman"/>
          <w:sz w:val="28"/>
          <w:szCs w:val="28"/>
        </w:rPr>
        <w:t>Самостоятельная работа: этюд</w:t>
      </w:r>
      <w:r>
        <w:rPr>
          <w:rFonts w:ascii="Times New Roman" w:hAnsi="Times New Roman" w:cs="Times New Roman"/>
          <w:sz w:val="28"/>
          <w:szCs w:val="28"/>
        </w:rPr>
        <w:t xml:space="preserve"> цветка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2. Упражнение акварелью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Выполнение свободной декоративной композиции и выявление заданной цветовой гаммы. Использование разнообразных живых и фактурных возможностей краски (пятно, переливы, черта и т.д.)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 xml:space="preserve">Живописные художественные материалы и техники работы. Акварель - краски на растительном клее, которые разводятся водой. </w:t>
      </w:r>
      <w:proofErr w:type="gramStart"/>
      <w:r w:rsidRPr="00F21071">
        <w:rPr>
          <w:rFonts w:ascii="Times New Roman" w:hAnsi="Times New Roman" w:cs="Times New Roman"/>
          <w:sz w:val="28"/>
          <w:szCs w:val="28"/>
        </w:rPr>
        <w:t xml:space="preserve">Работы, сделанные </w:t>
      </w:r>
      <w:r w:rsidRPr="00F21071">
        <w:rPr>
          <w:rFonts w:ascii="Times New Roman" w:hAnsi="Times New Roman" w:cs="Times New Roman"/>
          <w:sz w:val="28"/>
          <w:szCs w:val="28"/>
        </w:rPr>
        <w:lastRenderedPageBreak/>
        <w:t>такими красками тоже называют</w:t>
      </w:r>
      <w:proofErr w:type="gramEnd"/>
      <w:r w:rsidRPr="00F21071">
        <w:rPr>
          <w:rFonts w:ascii="Times New Roman" w:hAnsi="Times New Roman" w:cs="Times New Roman"/>
          <w:sz w:val="28"/>
          <w:szCs w:val="28"/>
        </w:rPr>
        <w:t xml:space="preserve"> акварелями. Акварель требует быстрой точной работы, не терпит исправлений. Её привлекательность заключается в яркости цвета, прозрачности, свежести впечатления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Выполнение заданий разными способами нанесения красок на плоскость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закат: изображение неба в тёплой красно - оранжевой гамме приёмами: вливание цвета в цвет, растяжка цвета;</w:t>
      </w:r>
    </w:p>
    <w:p w:rsid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море: изображение моря в холодной гамме приёмом раздельного мазка (пуантилизм).</w:t>
      </w:r>
    </w:p>
    <w:p w:rsidR="00901805" w:rsidRPr="00F21071" w:rsidRDefault="00901805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неба (утро, ночь, день)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3. Постановка из трёх предметов (гризайль)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ередача светотени одним цветом, тон - как средство выразительности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Живопись в технике «гризайль» основывается на построении светлотных отношений, пропорциональных зрительному образу натуры. Необходимо передать объём предметов, их материальность, состояние освещённости. Полезно выполнить внизу этюда учебного натюрморта шкалу тонов, чтобы лучше разобраться в светлотных отношениях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выполнение рисунка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первая прокладка тоном, обобщенно писать всю поверхность листа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по просохшему слою краски приёмом лессировки (наложением краски поверх просохшего слоя краски) наносят более тёмный тон для проработки основных масс;</w:t>
      </w:r>
    </w:p>
    <w:p w:rsid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4. выделить главное и добиться цельности в композиции.</w:t>
      </w:r>
    </w:p>
    <w:p w:rsidR="00BD6BC7" w:rsidRPr="00F21071" w:rsidRDefault="00BD6BC7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7">
        <w:rPr>
          <w:rFonts w:ascii="Times New Roman" w:hAnsi="Times New Roman" w:cs="Times New Roman"/>
          <w:sz w:val="28"/>
          <w:szCs w:val="28"/>
        </w:rPr>
        <w:t>Самостоятельная работа: этюд</w:t>
      </w:r>
      <w:r>
        <w:rPr>
          <w:rFonts w:ascii="Times New Roman" w:hAnsi="Times New Roman" w:cs="Times New Roman"/>
          <w:sz w:val="28"/>
          <w:szCs w:val="28"/>
        </w:rPr>
        <w:t xml:space="preserve"> чашки гризайль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4.</w:t>
      </w:r>
      <w:r w:rsidRPr="00F21071">
        <w:rPr>
          <w:rFonts w:ascii="Times New Roman" w:hAnsi="Times New Roman" w:cs="Times New Roman"/>
          <w:sz w:val="28"/>
          <w:szCs w:val="28"/>
        </w:rPr>
        <w:tab/>
        <w:t xml:space="preserve">Натюрморт из трех геометрических тел на красной драпировке 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lastRenderedPageBreak/>
        <w:t>Передача влияния фона на цвет предметов, лепка формы цветом (свет, тень, блик, рефлекс)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остые формы предметов можно классифицировать как гранёные и круглые, геометрические тела гранёной формы - это кубы, призмы, пирамиды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Их поверхности образованы плоскими гранями. Геометрические тела круглой формы, или тела вращения - это шар, цилиндр, конус. Светотень на предмете: свет, полутень, тень, блик, рефлекс, падающая тень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определение композиции, выполнение рисунка, определение светотени на предметах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 xml:space="preserve"> 2. работа цветом, первая прокладка цветом, заполнение плоскости фона;</w:t>
      </w:r>
    </w:p>
    <w:p w:rsid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передача светотени с помощью цвета.</w:t>
      </w:r>
    </w:p>
    <w:p w:rsidR="00BD6BC7" w:rsidRPr="00F21071" w:rsidRDefault="00BD6BC7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вазы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5. Натюрморт в контрастных цветах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Достичь ясности локального цвета при богатстве цветовых оттенков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Способы преодоления пестроты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гуашь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 xml:space="preserve">Контраст: Использование </w:t>
      </w:r>
      <w:proofErr w:type="gramStart"/>
      <w:r w:rsidRPr="00F21071">
        <w:rPr>
          <w:rFonts w:ascii="Times New Roman" w:hAnsi="Times New Roman" w:cs="Times New Roman"/>
          <w:sz w:val="28"/>
          <w:szCs w:val="28"/>
        </w:rPr>
        <w:t>цветового</w:t>
      </w:r>
      <w:proofErr w:type="gramEnd"/>
      <w:r w:rsidRPr="00F21071">
        <w:rPr>
          <w:rFonts w:ascii="Times New Roman" w:hAnsi="Times New Roman" w:cs="Times New Roman"/>
          <w:sz w:val="28"/>
          <w:szCs w:val="28"/>
        </w:rPr>
        <w:t xml:space="preserve"> и тонового контрастов, понятие двух видов контрастов: ахроматические (светлотные) и хроматические (цветовые)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построение натюрморта, решение композиции, определение цветовой гаммы в натюрморте, цветовой контраст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lastRenderedPageBreak/>
        <w:t>2. работа цветом от общего к частному методом сравнивания;</w:t>
      </w:r>
    </w:p>
    <w:p w:rsid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выделить главное и добиться цельности в композиции.</w:t>
      </w:r>
    </w:p>
    <w:p w:rsidR="00BD6BC7" w:rsidRPr="00F21071" w:rsidRDefault="00BD6BC7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овощей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6.  Натюрморт с керамической посудой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ередать светотеневые отношения, объемную форму, фактуру керамики, пространство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Светотень на предмете, свет, тень, полутень играют существенную роль для выявления формы предмета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Для правильной передачи цветовых отношений натурной постановки, при изображении каждого предмета необходимо определить его локальный цвет и изменения цвета на свету и в тени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построение натюрморта, выполнение рисунка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определить колорит натюрморта и цветовую гамму, методом сравнивания прокладываем первый цвет больших плоскостей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 xml:space="preserve">3. передача отношения по силе света и </w:t>
      </w:r>
      <w:proofErr w:type="gramStart"/>
      <w:r w:rsidRPr="00F21071">
        <w:rPr>
          <w:rFonts w:ascii="Times New Roman" w:hAnsi="Times New Roman" w:cs="Times New Roman"/>
          <w:sz w:val="28"/>
          <w:szCs w:val="28"/>
        </w:rPr>
        <w:t>цвета, правильно взятые по светлоте и насыщенности цветовые отношения позволяют</w:t>
      </w:r>
      <w:proofErr w:type="gramEnd"/>
      <w:r w:rsidRPr="00F21071">
        <w:rPr>
          <w:rFonts w:ascii="Times New Roman" w:hAnsi="Times New Roman" w:cs="Times New Roman"/>
          <w:sz w:val="28"/>
          <w:szCs w:val="28"/>
        </w:rPr>
        <w:t xml:space="preserve"> точно выявить материальные качества изображаемых предметов, состояние их освещённости;</w:t>
      </w:r>
    </w:p>
    <w:p w:rsid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4. завершение, обобщение.</w:t>
      </w:r>
    </w:p>
    <w:p w:rsidR="00BD6BC7" w:rsidRPr="00F21071" w:rsidRDefault="00BD6BC7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7">
        <w:rPr>
          <w:rFonts w:ascii="Times New Roman" w:hAnsi="Times New Roman" w:cs="Times New Roman"/>
          <w:sz w:val="28"/>
          <w:szCs w:val="28"/>
        </w:rPr>
        <w:t>Самостоятельная работа: этюд</w:t>
      </w:r>
      <w:r>
        <w:rPr>
          <w:rFonts w:ascii="Times New Roman" w:hAnsi="Times New Roman" w:cs="Times New Roman"/>
          <w:sz w:val="28"/>
          <w:szCs w:val="28"/>
        </w:rPr>
        <w:t xml:space="preserve"> керамической посуды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7, 8. Натюрмо</w:t>
      </w:r>
      <w:proofErr w:type="gramStart"/>
      <w:r w:rsidRPr="00F21071">
        <w:rPr>
          <w:rFonts w:ascii="Times New Roman" w:hAnsi="Times New Roman" w:cs="Times New Roman"/>
          <w:sz w:val="28"/>
          <w:szCs w:val="28"/>
        </w:rPr>
        <w:t>рт с фр</w:t>
      </w:r>
      <w:proofErr w:type="gramEnd"/>
      <w:r w:rsidRPr="00F21071">
        <w:rPr>
          <w:rFonts w:ascii="Times New Roman" w:hAnsi="Times New Roman" w:cs="Times New Roman"/>
          <w:sz w:val="28"/>
          <w:szCs w:val="28"/>
        </w:rPr>
        <w:t>уктами, овощами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Развитие колористического видения. Закрепление полученных ранее навыков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lastRenderedPageBreak/>
        <w:t>Колорит: богатство и согласованность цветов, гармоничное сочетание, взаимосвязь, тональное объединение различных цветов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Состояние цветовых отношений отражает взаимосвязь предметов и среды, поэтому единство тональных и цветовых отношений, свидетельствуют о полноценном колористическом решении полотна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построение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тональная разработка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выявление цветового пятна каждого предмета по насыщенности, светлоте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и тону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4. выполнение подмалёвка;</w:t>
      </w:r>
    </w:p>
    <w:p w:rsid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5. обобщение предметов, достижение цельности.</w:t>
      </w:r>
    </w:p>
    <w:p w:rsidR="00BD6BC7" w:rsidRPr="00F21071" w:rsidRDefault="00BD6BC7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7">
        <w:rPr>
          <w:rFonts w:ascii="Times New Roman" w:hAnsi="Times New Roman" w:cs="Times New Roman"/>
          <w:sz w:val="28"/>
          <w:szCs w:val="28"/>
        </w:rPr>
        <w:t>Самостоятельная работа: этюд</w:t>
      </w:r>
      <w:r>
        <w:rPr>
          <w:rFonts w:ascii="Times New Roman" w:hAnsi="Times New Roman" w:cs="Times New Roman"/>
          <w:sz w:val="28"/>
          <w:szCs w:val="28"/>
        </w:rPr>
        <w:t xml:space="preserve"> фруктов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8. Этюд группы кувшинов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ередача особенностей силуэтов предметов, передача живописными средствами предметных свойств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ежде чем приступать к изображению кувшина с натуры, проанализируем из каких, геометрических тел он состоит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 xml:space="preserve">1. передача пространственного положения кувшинов на листе, определение и ширины и высоты и </w:t>
      </w:r>
      <w:proofErr w:type="spellStart"/>
      <w:r w:rsidRPr="00F2107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2107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21071">
        <w:rPr>
          <w:rFonts w:ascii="Times New Roman" w:hAnsi="Times New Roman" w:cs="Times New Roman"/>
          <w:sz w:val="28"/>
          <w:szCs w:val="28"/>
        </w:rPr>
        <w:t>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прорисовка овалов, передающих перспективное сокращение круглых частей кувшина (горло, средняя часть, донышко), определение границ света и тени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lastRenderedPageBreak/>
        <w:t>3. моделировка формы цветом, фактура, проработка деталей, обобщение формы;</w:t>
      </w:r>
    </w:p>
    <w:p w:rsid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 xml:space="preserve">4. выделить главное и добиться цельности </w:t>
      </w:r>
      <w:proofErr w:type="gramStart"/>
      <w:r w:rsidRPr="00F21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1071">
        <w:rPr>
          <w:rFonts w:ascii="Times New Roman" w:hAnsi="Times New Roman" w:cs="Times New Roman"/>
          <w:sz w:val="28"/>
          <w:szCs w:val="28"/>
        </w:rPr>
        <w:t xml:space="preserve"> композиций.</w:t>
      </w:r>
    </w:p>
    <w:p w:rsidR="00BD6BC7" w:rsidRPr="00F21071" w:rsidRDefault="00BD6BC7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кувшина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9. Натюрморт светлый по колориту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ередача колорита, цветовой гармонии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бумага для акварели, акварель, гуашь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Характеристика тоновых, отношений натюрморта. Значение тональных отношений. Дать определение цвету (светлота, насыщенность, тон)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решение композиции, правильная компоновка предметов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определение границ света и тени;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нанесение основного цвета предметов и драпировок при соблюдении тональных изменений цвета на свету и в тени;</w:t>
      </w:r>
    </w:p>
    <w:p w:rsid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4. завершение работы, методом лессировки добиться материальности, обобщение цветового решения натюрморта для достижения цельности.</w:t>
      </w:r>
    </w:p>
    <w:p w:rsidR="00BD6BC7" w:rsidRPr="00F21071" w:rsidRDefault="00BD6BC7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7">
        <w:rPr>
          <w:rFonts w:ascii="Times New Roman" w:hAnsi="Times New Roman" w:cs="Times New Roman"/>
          <w:sz w:val="28"/>
          <w:szCs w:val="28"/>
        </w:rPr>
        <w:t>Самостоятельная работа: этюд</w:t>
      </w:r>
      <w:r>
        <w:rPr>
          <w:rFonts w:ascii="Times New Roman" w:hAnsi="Times New Roman" w:cs="Times New Roman"/>
          <w:sz w:val="28"/>
          <w:szCs w:val="28"/>
        </w:rPr>
        <w:t xml:space="preserve"> фрукта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10.</w:t>
      </w:r>
      <w:r w:rsidRPr="00F21071">
        <w:rPr>
          <w:rFonts w:ascii="Times New Roman" w:hAnsi="Times New Roman" w:cs="Times New Roman"/>
          <w:sz w:val="28"/>
          <w:szCs w:val="28"/>
        </w:rPr>
        <w:tab/>
        <w:t>Постановка из 2-3 предметов контрастных по цвету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ередача напряжённости цветовых оттенков, тональных отношений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1\4л. ватмана, гуашь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Цветовая гармония. Цветовая характеристика отдельных частей. Масштабные изменения. Перспектива. Контраст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рисунок композиции натюрморта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определение границ света и тени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 xml:space="preserve">3. нанесение активного локального цвета при соблюдении </w:t>
      </w:r>
      <w:proofErr w:type="gramStart"/>
      <w:r w:rsidRPr="00F21071">
        <w:rPr>
          <w:rFonts w:ascii="Times New Roman" w:hAnsi="Times New Roman" w:cs="Times New Roman"/>
          <w:sz w:val="28"/>
          <w:szCs w:val="28"/>
        </w:rPr>
        <w:t>тональных</w:t>
      </w:r>
      <w:proofErr w:type="gramEnd"/>
    </w:p>
    <w:p w:rsidR="00F21071" w:rsidRPr="00F21071" w:rsidRDefault="00F21071" w:rsidP="00F21071">
      <w:pPr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lastRenderedPageBreak/>
        <w:t>изменений на свету и в тени;</w:t>
      </w:r>
    </w:p>
    <w:p w:rsidR="00F21071" w:rsidRPr="00BD6BC7" w:rsidRDefault="00F21071" w:rsidP="00BD6BC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C7">
        <w:rPr>
          <w:rFonts w:ascii="Times New Roman" w:hAnsi="Times New Roman" w:cs="Times New Roman"/>
          <w:sz w:val="28"/>
          <w:szCs w:val="28"/>
        </w:rPr>
        <w:t>обобщение натюрморта методом лессировки.</w:t>
      </w:r>
    </w:p>
    <w:p w:rsidR="00BD6BC7" w:rsidRPr="00BD6BC7" w:rsidRDefault="00BD6BC7" w:rsidP="00BD6B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цветовые растяжки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1 Этюд чучела птицы. Передача средствами живописи особенностей формы и оперения, цельности колористического решения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акварель, акварельная бумага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Конструктивный анализ птицы. Индивидуальные особенности данного объекта. В основе тела лежат простые геометрические фигуры (голова - окружность, тело - овал, крыло - треугольник и т.д.). Передача фактуры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Особенности характера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композиционное решение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передача пропорций, конструктивно - анатомических особенностей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передача художественного образа цветом;</w:t>
      </w:r>
    </w:p>
    <w:p w:rsid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4. обобщение деталей, передача фактуры оперения.</w:t>
      </w:r>
    </w:p>
    <w:p w:rsidR="00BD6BC7" w:rsidRPr="00F21071" w:rsidRDefault="00BD6BC7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7">
        <w:rPr>
          <w:rFonts w:ascii="Times New Roman" w:hAnsi="Times New Roman" w:cs="Times New Roman"/>
          <w:sz w:val="28"/>
          <w:szCs w:val="28"/>
        </w:rPr>
        <w:t>Самостоятельная работа: этюд</w:t>
      </w:r>
      <w:r>
        <w:rPr>
          <w:rFonts w:ascii="Times New Roman" w:hAnsi="Times New Roman" w:cs="Times New Roman"/>
          <w:sz w:val="28"/>
          <w:szCs w:val="28"/>
        </w:rPr>
        <w:t xml:space="preserve"> пера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12. Постановка из 2-3 предметов близких по окраске на цветном фоне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ередача световоздушной среды, нюансов локального цвета предметов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Влияние фона на цвет предмета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акварель, бумага для акварели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Колорит - гармоничное сочетание. Типы цветовых отношений. Важность тональных и световых отношений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lastRenderedPageBreak/>
        <w:t>1. построение, решение композиции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работа цветом от общего к частному;</w:t>
      </w:r>
    </w:p>
    <w:p w:rsid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обобщение деталей, завершение.</w:t>
      </w:r>
    </w:p>
    <w:p w:rsidR="00BD6BC7" w:rsidRPr="00F21071" w:rsidRDefault="00BD6BC7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7">
        <w:rPr>
          <w:rFonts w:ascii="Times New Roman" w:hAnsi="Times New Roman" w:cs="Times New Roman"/>
          <w:sz w:val="28"/>
          <w:szCs w:val="28"/>
        </w:rPr>
        <w:t>Самостоятельная работа: этюд</w:t>
      </w:r>
      <w:r>
        <w:rPr>
          <w:rFonts w:ascii="Times New Roman" w:hAnsi="Times New Roman" w:cs="Times New Roman"/>
          <w:sz w:val="28"/>
          <w:szCs w:val="28"/>
        </w:rPr>
        <w:t xml:space="preserve"> фруктов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ма 13. Итоговая постановка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Выявление полученных за год знаний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Материалы: акварель, гуашь, бумага.</w:t>
      </w:r>
    </w:p>
    <w:p w:rsidR="00F21071" w:rsidRPr="00F21071" w:rsidRDefault="00F21071" w:rsidP="00F2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Теоретическая часть: Холодные и тёплые цвета. Контрасты (светлотные и цветовые) Понятие спектра и дополнительных цветов.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1. композиционные наброски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2. эскиз в цвете;</w:t>
      </w:r>
    </w:p>
    <w:p w:rsidR="00F21071" w:rsidRP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3. рисунок композиции натюрморта;</w:t>
      </w:r>
    </w:p>
    <w:p w:rsidR="00F21071" w:rsidRDefault="00F21071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71">
        <w:rPr>
          <w:rFonts w:ascii="Times New Roman" w:hAnsi="Times New Roman" w:cs="Times New Roman"/>
          <w:sz w:val="28"/>
          <w:szCs w:val="28"/>
        </w:rPr>
        <w:t>4. живописное выполнение длительной работы.</w:t>
      </w:r>
    </w:p>
    <w:p w:rsidR="00BD6BC7" w:rsidRDefault="00BD6BC7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этюд фруктов.</w:t>
      </w:r>
    </w:p>
    <w:p w:rsidR="00B20268" w:rsidRDefault="00B20268" w:rsidP="00F2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3</w:t>
      </w:r>
      <w:r w:rsidRPr="00B202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0268" w:rsidRPr="00B20268" w:rsidRDefault="00B20268" w:rsidP="00B20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2"/>
        <w:gridCol w:w="2410"/>
        <w:gridCol w:w="1392"/>
        <w:gridCol w:w="1721"/>
        <w:gridCol w:w="1872"/>
        <w:gridCol w:w="1564"/>
      </w:tblGrid>
      <w:tr w:rsidR="00B20268" w:rsidRPr="00B20268" w:rsidTr="003B3E05">
        <w:tc>
          <w:tcPr>
            <w:tcW w:w="612" w:type="dxa"/>
            <w:vMerge w:val="restart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392" w:type="dxa"/>
            <w:vMerge w:val="restart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5157" w:type="dxa"/>
            <w:gridSpan w:val="3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B20268" w:rsidRPr="00B20268" w:rsidTr="003B3E05">
        <w:tc>
          <w:tcPr>
            <w:tcW w:w="612" w:type="dxa"/>
            <w:vMerge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Merge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стоятельна работа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B20268" w:rsidRPr="00B20268" w:rsidTr="003B3E05">
        <w:tc>
          <w:tcPr>
            <w:tcW w:w="612" w:type="dxa"/>
            <w:vMerge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Merge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5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 полугодие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юд живых цветов с фруктами или овощами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становка из предметов, объединённых единством </w:t>
            </w:r>
            <w:proofErr w:type="gramStart"/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тематического</w:t>
            </w:r>
            <w:proofErr w:type="gramEnd"/>
          </w:p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держания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тюрморты из свободно расставленных предметов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тюрморт из </w:t>
            </w:r>
            <w:proofErr w:type="gramStart"/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нохарактерных</w:t>
            </w:r>
            <w:proofErr w:type="gramEnd"/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 фактуре, форме и цвету</w:t>
            </w:r>
          </w:p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метов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рагмент интерьера с зажжённым светильником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5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 полугодие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рагмент интерьера с растениями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юды фигуры человека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ртретный этюд головы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тюрморт в интерьере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</w:tr>
      <w:tr w:rsidR="00B20268" w:rsidRPr="00B20268" w:rsidTr="003B3E05">
        <w:tc>
          <w:tcPr>
            <w:tcW w:w="61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заменационная постановка</w:t>
            </w:r>
          </w:p>
        </w:tc>
        <w:tc>
          <w:tcPr>
            <w:tcW w:w="139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2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</w:tcPr>
          <w:p w:rsidR="00B20268" w:rsidRPr="00B20268" w:rsidRDefault="00B20268" w:rsidP="00B202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</w:tr>
    </w:tbl>
    <w:p w:rsidR="00B20268" w:rsidRPr="00F21071" w:rsidRDefault="00B20268" w:rsidP="00B20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8C" w:rsidRDefault="0091408C" w:rsidP="0091408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 УЧЕБНОГО ПРЕДМЕТА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1. Этюд живых цветов с фруктами или овощами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колористического видения. Закрепление навыков, полученных за предыдущий год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бумага для акварели, акварель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енности строения цветов, закономерности композиции. Правила написания цветов и листьев. Гармоничное сочетание, взаимосвязь, тональное объединение различных цветов называется колоритом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ешение композиции, выполнение рисунка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2.прокладка основного тона, передача </w:t>
      </w:r>
      <w:proofErr w:type="gramStart"/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ных</w:t>
      </w:r>
      <w:proofErr w:type="gramEnd"/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нальных и цветовых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й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завершение, передача цельности, достижение колористического единств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2. Постановка из предметов, объединённых единством тематического содержания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озиция в натюрморте. Последовательное ведение длительной постановки. Сохранение прозрачности и чистоты цвет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акварель, бумага для акварел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озиция - составление, соединение, сочетание различных частей в единое целое, в соответствии с какой либо идеей. Эскиз - общая композиционная схема. Тоновое и цветовое решение эскиз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овательность натюрморта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наброск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эскизы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исунок композици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живописное выполнение длительной работы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ыполнение рисунка тонкими линиями, нанесение границ света и тен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нанесение основного цвета при соблюдении тональных изменений цвета на свету и в тен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 методом лессировки обобщаем рисунок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 З. Натюрморты из свободно расставленных предметов 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ить натюрморт композиционно и живописно, передача состояния среды (</w:t>
      </w:r>
      <w:proofErr w:type="spellStart"/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емнённость</w:t>
      </w:r>
      <w:proofErr w:type="spellEnd"/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здушность)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гуашь, листа ватман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цесс живописи - процесс работ отношениями. Правдивость живописного изображения зависит от верной передачи отношений по силе света и цвет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ыполнение рисунка: границы света и тен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определение колорита, нанесение основного цвета предметов и драпировок при соблюдении тональных изменений цвета на свету и в тен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ыделение композиционного центра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ередача световоздушной среды, обобщение цветового решения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4. Натюрморт из разнохарактерных по фактуре, форме и цвету предметов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стижение цветового единства, передача силуэта предметов, материальност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акварель, бумага для акварел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 работы отношениями, метод сравнения позволяет точно определить цветовые и тоновые различия между предметам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строение натюрморта, передача характера предметов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определение локального цвета предмета на свету и в тени, моделировка формы цветом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ыделение композиционного центра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обобщение цветового решения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5. Фрагмент интерьера с зажжённым светильником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йти композиционное решение мотива, передать состояние освещённости, среды, пространственных планов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гуашь, акварель (с белилами), бумага для акварел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Линейная перспектива - точная наука, позволяющая изображать на плоскости предметы окружающей действительности с учётом их положения в пространстве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спективные построения: фронтальное положение. Угловое положение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ыбор листа формата, правильность точки зрения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ображение перспективы и передача пространства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определение цвета и тона, влияние источника света на цвет и тон </w:t>
      </w:r>
      <w:proofErr w:type="gramStart"/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озици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обобщение деталей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6. Фрагмент интерьера с растениями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йти композиционное решение мотива, передать основные цветовые отношения, состояние среды (воздушность, затенённость). 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гуашь, акварель (с белилами),</w:t>
      </w:r>
      <w:r w:rsidRPr="0091408C">
        <w:t xml:space="preserve"> </w:t>
      </w: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мага для акварел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оны перспективы: Точка зрения - условное расположение взгляда художника относительно изображаемого объекта. Перспективные построения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ыбор формата работы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равильность точки зрения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строение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тональное и цветовое решение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обобщённость и цельность композици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 7. Этюд фигуры человека 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йти композиционное решение листа, индивидуальную цветовую характеристику, ясность в моделировке фигуры цветом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гуашь, акварель, акварельная бумаг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адачи изображения фигуры - передача её строения, лепка формы цветом, выявление индивидуальных качеств натуры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омпозиционное размещение на листе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остроение фигуры, поиск общих форм основных пропорций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строение деталей, пропорци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светотеневая моделировка формы, цветовое богатство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обобщение, выявление характер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8. Портретный этюд головы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йти композиционное решение листа, индивидуальную цветовую характеристику, ясность в моделировке головы цветом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гуашь, акварель, акварельная бумаг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 изображения головы - передача её строения, лепка формы цветом, выявление индивидуальных качеств натуры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омпозиционное размещение головы на листе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остроение головы, поиск общих форм основных пропорций, характер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орота головы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строение деталей, пропорции лицевой части,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светотеневая моделировка формы, цветовое богатство живого человеческого тела, связь головы человека с окружающей средой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обобщение, выявление характер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9. Натюрморт в интерьере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мпозиционное решение, передача состояния среды, воздушность, </w:t>
      </w:r>
      <w:proofErr w:type="spellStart"/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емненность</w:t>
      </w:r>
      <w:proofErr w:type="spellEnd"/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свещённость и т.д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гуашь, акварель, бумага для акварели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начение перспективы. Определение масштаба изображения и выделение главного. Воздушная перспектива. Колорит. Состояние освещённост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определение точки зрения, выбор расположения листа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остроение перспективы комнаты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строение натюрморта в интерьере, создание реального образа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определение светотени; состояние цветовых отношений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 Этюд сидящего человек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большими цветовыми отношениями. Внимание на пластическую выразительность фигуры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: гуашь, лист ватман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ение пропорций. Характерные особенности. Правильность мазка оценивается по настроению, художественному образу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ешение композици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выявление пропорций, характерных особенностей всех объёмов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абота большими цветовыми отношениями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ередача в рисунке движения, ритма, контраста и соподчинении форм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10. Экзаменационная постановк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ение полученных за год знаний, умений и навыков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риалы: акварель, бумага для акварели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ый выбор учащимися места работы, точки зрения, формата и расположения листа.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: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строение натюрморта, решение композиционного центра;</w:t>
      </w:r>
    </w:p>
    <w:p w:rsidR="0091408C" w:rsidRP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лепка формы цветом;</w:t>
      </w:r>
    </w:p>
    <w:p w:rsidR="0091408C" w:rsidRDefault="0091408C" w:rsidP="00914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0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 обобщённость и цельность композиции.</w:t>
      </w:r>
    </w:p>
    <w:p w:rsidR="003B3E05" w:rsidRPr="00D726F2" w:rsidRDefault="003B3E05" w:rsidP="003B3E05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</w:t>
      </w:r>
    </w:p>
    <w:p w:rsidR="003B3E05" w:rsidRPr="00D726F2" w:rsidRDefault="003B3E05" w:rsidP="003B3E0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ОВЫЕ ТРЕБОВ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 ГОД </w:t>
      </w:r>
    </w:p>
    <w:p w:rsid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1. Научиться понимать особенности живописи как вида изобразительного искусства, отличать её от других видов, познакомиться с несколькими живописными техниками. </w:t>
      </w:r>
    </w:p>
    <w:p w:rsid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2. Научиться видеть цвет изображаемого предмета во взаимной связи с цветами и оттенками, окружающей среды и других предметов. </w:t>
      </w:r>
    </w:p>
    <w:p w:rsid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3. Получить начальные сведения о тоне и о тональных соотношениях, как способе передачи формы и пространства в живописи. </w:t>
      </w:r>
    </w:p>
    <w:p w:rsid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4. Научиться понимать разницу между краской и цветом, грамотно работать с палитрой и смешивать краски</w:t>
      </w:r>
      <w:r w:rsidR="00471703">
        <w:rPr>
          <w:rFonts w:ascii="Times New Roman" w:hAnsi="Times New Roman" w:cs="Times New Roman"/>
          <w:sz w:val="28"/>
          <w:szCs w:val="28"/>
        </w:rPr>
        <w:t>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5. Понять зависимость изображения предметов в натюрморте от характера освещения. Тёплая и холодная гаммы. </w:t>
      </w:r>
    </w:p>
    <w:p w:rsidR="00672326" w:rsidRPr="003B3E05" w:rsidRDefault="00672326" w:rsidP="0067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Основные понятия и термины в обучении живописи с натуры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Разница межд</w:t>
      </w:r>
      <w:r w:rsidR="00471703">
        <w:rPr>
          <w:rFonts w:ascii="Times New Roman" w:hAnsi="Times New Roman" w:cs="Times New Roman"/>
          <w:sz w:val="28"/>
          <w:szCs w:val="28"/>
        </w:rPr>
        <w:t>у «писать» и «рисовать». Техники</w:t>
      </w:r>
      <w:r w:rsidRPr="003B3E05">
        <w:rPr>
          <w:rFonts w:ascii="Times New Roman" w:hAnsi="Times New Roman" w:cs="Times New Roman"/>
          <w:sz w:val="28"/>
          <w:szCs w:val="28"/>
        </w:rPr>
        <w:t xml:space="preserve"> акварели (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по-с</w:t>
      </w:r>
      <w:r w:rsidR="00471703">
        <w:rPr>
          <w:rFonts w:ascii="Times New Roman" w:hAnsi="Times New Roman" w:cs="Times New Roman"/>
          <w:sz w:val="28"/>
          <w:szCs w:val="28"/>
        </w:rPr>
        <w:t>ырому</w:t>
      </w:r>
      <w:proofErr w:type="spellEnd"/>
      <w:r w:rsidR="00471703">
        <w:rPr>
          <w:rFonts w:ascii="Times New Roman" w:hAnsi="Times New Roman" w:cs="Times New Roman"/>
          <w:sz w:val="28"/>
          <w:szCs w:val="28"/>
        </w:rPr>
        <w:t>, лессировка, заливка) и г</w:t>
      </w:r>
      <w:r w:rsidRPr="003B3E05">
        <w:rPr>
          <w:rFonts w:ascii="Times New Roman" w:hAnsi="Times New Roman" w:cs="Times New Roman"/>
          <w:sz w:val="28"/>
          <w:szCs w:val="28"/>
        </w:rPr>
        <w:t>уаши (силуэтно-плоскостное письмо, пастозно-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мазковое</w:t>
      </w:r>
      <w:proofErr w:type="spellEnd"/>
      <w:r w:rsidRPr="003B3E05">
        <w:rPr>
          <w:rFonts w:ascii="Times New Roman" w:hAnsi="Times New Roman" w:cs="Times New Roman"/>
          <w:sz w:val="28"/>
          <w:szCs w:val="28"/>
        </w:rPr>
        <w:t>). Цветовое единство живописного пространства, рефлексы. Светотень, тональные соотношения, тональная живопись «гризайль». Основные и дополнительные цвета, локальный цвет. Колорит в живописи. Монохромная цветовая гамма. Сближенные и контрастные цвета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Учащиеся должны уметь в конце года: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1. Различать особенности живописных техник (акварель, гуашь, пастель)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2. Смешивать краски, грамотно пользоваться палитрой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3. Выполнять короткие этюды натюрмортов из 2 предметов в различном освещении</w:t>
      </w:r>
    </w:p>
    <w:p w:rsidR="00672326" w:rsidRPr="00672326" w:rsidRDefault="00672326" w:rsidP="0067232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ОВЫЕ ТРЕБОВ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1. Научиться видеть в натюрморте форму предметов, овладеть способами их передачи на листе с учётом </w:t>
      </w:r>
      <w:proofErr w:type="gramStart"/>
      <w:r w:rsidRPr="003B3E05">
        <w:rPr>
          <w:rFonts w:ascii="Times New Roman" w:hAnsi="Times New Roman" w:cs="Times New Roman"/>
          <w:sz w:val="28"/>
          <w:szCs w:val="28"/>
        </w:rPr>
        <w:t>пространства</w:t>
      </w:r>
      <w:proofErr w:type="gramEnd"/>
      <w:r w:rsidRPr="003B3E05">
        <w:rPr>
          <w:rFonts w:ascii="Times New Roman" w:hAnsi="Times New Roman" w:cs="Times New Roman"/>
          <w:sz w:val="28"/>
          <w:szCs w:val="28"/>
        </w:rPr>
        <w:t xml:space="preserve"> в котором они </w:t>
      </w:r>
      <w:r w:rsidRPr="003B3E05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. Умение выбрать фактуру и технику живописи в изображении предметов переднего плана и дальнего плана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2. Наряду с умением силуэтного построения композиции натюрморта научиться изображать предметы объёмно, в соответствии с методом конструктивного построения формы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3. Умение гармонизировать в одной постановке контрастные цвета, а также научиться различать сближенные оттенки. Цветовые соотношения, цветовой нюанс, рефлексы. Контраст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4. Значение освещения в натюрморте. 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Теплохолодность</w:t>
      </w:r>
      <w:proofErr w:type="spellEnd"/>
      <w:r w:rsidRPr="003B3E05">
        <w:rPr>
          <w:rFonts w:ascii="Times New Roman" w:hAnsi="Times New Roman" w:cs="Times New Roman"/>
          <w:sz w:val="28"/>
          <w:szCs w:val="28"/>
        </w:rPr>
        <w:t xml:space="preserve"> как основной способ его передачи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Основные понятия и термины в обучении живописи с натуры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Светотень, тональные соотношения, линейная перспектива, воздушная перспектива, живописная фактура.</w:t>
      </w:r>
      <w:r w:rsidRPr="003B3E05">
        <w:t xml:space="preserve"> </w:t>
      </w:r>
      <w:r w:rsidRPr="003B3E05">
        <w:rPr>
          <w:rFonts w:ascii="Times New Roman" w:hAnsi="Times New Roman" w:cs="Times New Roman"/>
          <w:sz w:val="28"/>
          <w:szCs w:val="28"/>
        </w:rPr>
        <w:t>Силуэт, конструкция предмета. «Цельность и дробность» в композиции натюрморта.</w:t>
      </w:r>
      <w:r w:rsidRPr="003B3E05">
        <w:t xml:space="preserve"> </w:t>
      </w:r>
      <w:r w:rsidRPr="003B3E05">
        <w:rPr>
          <w:rFonts w:ascii="Times New Roman" w:hAnsi="Times New Roman" w:cs="Times New Roman"/>
          <w:sz w:val="28"/>
          <w:szCs w:val="28"/>
        </w:rPr>
        <w:t>Цветовые соотношения, цветовой нюанс, рефлексы. Контраст.</w:t>
      </w:r>
      <w:r w:rsidRPr="003B3E05">
        <w:t xml:space="preserve"> 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Теплохолодность</w:t>
      </w:r>
      <w:proofErr w:type="spellEnd"/>
      <w:r w:rsidRPr="003B3E05">
        <w:rPr>
          <w:rFonts w:ascii="Times New Roman" w:hAnsi="Times New Roman" w:cs="Times New Roman"/>
          <w:sz w:val="28"/>
          <w:szCs w:val="28"/>
        </w:rPr>
        <w:t xml:space="preserve"> в живописи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Учащиеся должны уметь в конце года: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1. Писать этюды натюрмортов с овощами, фруктами, грибами, цветами в различных живописных техниках (акварель, гуашь)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2. Научиться видеть изменения цвета предметов и цветовых соотношений в натюрморте при изменении освещения в натюрморте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3. Исправлять ошибки от «дробности» изображения к «цельности», и в то же время уметь усложнить цветовое пятно по оттенкам и фактуре</w:t>
      </w:r>
    </w:p>
    <w:p w:rsidR="00672326" w:rsidRDefault="00672326" w:rsidP="006723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 3</w:t>
      </w:r>
      <w:r w:rsidRPr="006723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1. Умение детализировать изображаемые формы, сохраняя их большой объём и конструктивные особенности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2. Умение передать фактуру предметов (дерево, металл, стекло, гипс, шёлк, бархат и др.), используя различные фактуры живописи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3. Умение использовать композицию, цветовую гамму, живописную технику для выражения эмоционального состояния натюрморта. Работа с 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форэскизом</w:t>
      </w:r>
      <w:proofErr w:type="spellEnd"/>
      <w:r w:rsidRPr="003B3E05">
        <w:rPr>
          <w:rFonts w:ascii="Times New Roman" w:hAnsi="Times New Roman" w:cs="Times New Roman"/>
          <w:sz w:val="28"/>
          <w:szCs w:val="28"/>
        </w:rPr>
        <w:t xml:space="preserve"> над тематическими натюрмортами в различном освещении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lastRenderedPageBreak/>
        <w:t xml:space="preserve">4. Начало изучения с натуры головы и фигуры человека. Быстрые акварельные наброски головы и фигуры в разных ракурсах и поворотах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5. Работа с натюрмортами в интерьере. Научиться передавать живописными средствами пространство натюрморта, характер его освещения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6. Использование различных живописных стилей (реализм, импрессионизм, модернизм и др.) для придания художественного образа натюрморту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Основные понятия и термины в обучении живописи с натуры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«Цельность» и «дробность» в изображении предметов.</w:t>
      </w:r>
      <w:r w:rsidRPr="003B3E05">
        <w:t xml:space="preserve"> </w:t>
      </w:r>
      <w:r w:rsidRPr="003B3E05">
        <w:rPr>
          <w:rFonts w:ascii="Times New Roman" w:hAnsi="Times New Roman" w:cs="Times New Roman"/>
          <w:sz w:val="28"/>
          <w:szCs w:val="28"/>
        </w:rPr>
        <w:t>Живописная фактура пятен.</w:t>
      </w:r>
      <w:r w:rsidRPr="003B3E05">
        <w:t xml:space="preserve"> </w:t>
      </w:r>
      <w:r w:rsidRPr="003B3E05">
        <w:rPr>
          <w:rFonts w:ascii="Times New Roman" w:hAnsi="Times New Roman" w:cs="Times New Roman"/>
          <w:sz w:val="28"/>
          <w:szCs w:val="28"/>
        </w:rPr>
        <w:t>Ракурс, силуэт, пропорции частей головы и фигуры человека.</w:t>
      </w:r>
      <w:r w:rsidRPr="003B3E05">
        <w:t xml:space="preserve"> </w:t>
      </w:r>
      <w:r w:rsidRPr="003B3E05">
        <w:rPr>
          <w:rFonts w:ascii="Times New Roman" w:hAnsi="Times New Roman" w:cs="Times New Roman"/>
          <w:sz w:val="28"/>
          <w:szCs w:val="28"/>
        </w:rPr>
        <w:t>Интерьер, линейная и воздушная перспективы в интерьерной постановке.</w:t>
      </w:r>
      <w:r w:rsidRPr="003B3E05">
        <w:t xml:space="preserve"> </w:t>
      </w:r>
      <w:r w:rsidRPr="003B3E05">
        <w:rPr>
          <w:rFonts w:ascii="Times New Roman" w:hAnsi="Times New Roman" w:cs="Times New Roman"/>
          <w:sz w:val="28"/>
          <w:szCs w:val="28"/>
        </w:rPr>
        <w:t>Художественный образ натюрморта. Натюрморт как самостоятельный жанр в искусстве живописи.</w:t>
      </w:r>
      <w:r w:rsidRPr="003B3E05">
        <w:t xml:space="preserve"> </w:t>
      </w:r>
      <w:r w:rsidRPr="003B3E05">
        <w:rPr>
          <w:rFonts w:ascii="Times New Roman" w:hAnsi="Times New Roman" w:cs="Times New Roman"/>
          <w:sz w:val="28"/>
          <w:szCs w:val="28"/>
        </w:rPr>
        <w:t>Художественный образ натюрморта. Натюрморт как самостоятельный жанр в искусстве живописи.</w:t>
      </w:r>
      <w:r w:rsidRPr="003B3E05">
        <w:t xml:space="preserve"> 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Форэскиз</w:t>
      </w:r>
      <w:proofErr w:type="spellEnd"/>
      <w:r w:rsidRPr="003B3E05">
        <w:rPr>
          <w:rFonts w:ascii="Times New Roman" w:hAnsi="Times New Roman" w:cs="Times New Roman"/>
          <w:sz w:val="28"/>
          <w:szCs w:val="28"/>
        </w:rPr>
        <w:t>, цветовое и тональное решение натюрморта.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Учащиеся должны уметь в конце года: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1. Выполнять многочисленные быстрые этюды с натуры в технике «а-ля прима»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2. Составлять тематические натюрморты с предметами различной фактуры и сложной конструктивной формы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3. Работать с 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форэскизами</w:t>
      </w:r>
      <w:proofErr w:type="spellEnd"/>
      <w:r w:rsidRPr="003B3E05">
        <w:rPr>
          <w:rFonts w:ascii="Times New Roman" w:hAnsi="Times New Roman" w:cs="Times New Roman"/>
          <w:sz w:val="28"/>
          <w:szCs w:val="28"/>
        </w:rPr>
        <w:t xml:space="preserve"> для более выразительной композиции натюрморта в интерьере. </w:t>
      </w:r>
    </w:p>
    <w:p w:rsidR="003B3E05" w:rsidRPr="003B3E05" w:rsidRDefault="003B3E05" w:rsidP="003B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 xml:space="preserve">4, Накопить </w:t>
      </w:r>
      <w:proofErr w:type="spellStart"/>
      <w:r w:rsidRPr="003B3E05">
        <w:rPr>
          <w:rFonts w:ascii="Times New Roman" w:hAnsi="Times New Roman" w:cs="Times New Roman"/>
          <w:sz w:val="28"/>
          <w:szCs w:val="28"/>
        </w:rPr>
        <w:t>набросочный</w:t>
      </w:r>
      <w:proofErr w:type="spellEnd"/>
      <w:r w:rsidRPr="003B3E05">
        <w:rPr>
          <w:rFonts w:ascii="Times New Roman" w:hAnsi="Times New Roman" w:cs="Times New Roman"/>
          <w:sz w:val="28"/>
          <w:szCs w:val="28"/>
        </w:rPr>
        <w:t xml:space="preserve"> и этюдный материал в изображении человеческой головы и фигуры. </w:t>
      </w:r>
    </w:p>
    <w:p w:rsidR="003B3E05" w:rsidRPr="00247283" w:rsidRDefault="003B3E05" w:rsidP="0024728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t xml:space="preserve">Передавать форму и пространство в натюрмортах с помощью </w:t>
      </w:r>
      <w:proofErr w:type="spellStart"/>
      <w:r w:rsidRPr="00247283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Pr="00247283">
        <w:rPr>
          <w:rFonts w:ascii="Times New Roman" w:hAnsi="Times New Roman" w:cs="Times New Roman"/>
          <w:sz w:val="28"/>
          <w:szCs w:val="28"/>
        </w:rPr>
        <w:t xml:space="preserve">-тональных </w:t>
      </w:r>
      <w:proofErr w:type="spellStart"/>
      <w:r w:rsidRPr="00247283">
        <w:rPr>
          <w:rFonts w:ascii="Times New Roman" w:hAnsi="Times New Roman" w:cs="Times New Roman"/>
          <w:sz w:val="28"/>
          <w:szCs w:val="28"/>
        </w:rPr>
        <w:t>соотношени</w:t>
      </w:r>
      <w:proofErr w:type="spellEnd"/>
      <w:r w:rsidR="00247283" w:rsidRPr="00247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283" w:rsidRDefault="00247283" w:rsidP="00247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83" w:rsidRPr="00D726F2" w:rsidRDefault="00247283" w:rsidP="00247283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И МЕТОДЫ КОНТРОЛЯ. КРИТЕРИИ ОЦЕНОК</w:t>
      </w:r>
    </w:p>
    <w:p w:rsidR="00247283" w:rsidRPr="00D726F2" w:rsidRDefault="00247283" w:rsidP="002472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F2">
        <w:rPr>
          <w:rFonts w:ascii="Times New Roman" w:eastAsia="Calibri" w:hAnsi="Times New Roman" w:cs="Times New Roman"/>
          <w:sz w:val="28"/>
          <w:szCs w:val="28"/>
        </w:rPr>
        <w:t>АТТЕСТАЦИЯ: ЦЕЛИ, ВИДЫ, ФОРМА, СОДЕРЖАНИЕ</w:t>
      </w:r>
    </w:p>
    <w:p w:rsidR="00247283" w:rsidRPr="00D726F2" w:rsidRDefault="00247283" w:rsidP="00247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редусматривает текущий и промежуточный контроль и итоговую аттестацию.</w:t>
      </w:r>
    </w:p>
    <w:p w:rsidR="00247283" w:rsidRPr="00247283" w:rsidRDefault="00247283" w:rsidP="00247283">
      <w:pPr>
        <w:spacing w:after="0" w:line="360" w:lineRule="auto"/>
        <w:ind w:firstLine="709"/>
        <w:jc w:val="center"/>
        <w:rPr>
          <w:rFonts w:ascii="Times New Roman" w:eastAsia="Helvetica" w:hAnsi="Times New Roman" w:cs="Times New Roman"/>
          <w:sz w:val="28"/>
          <w:szCs w:val="28"/>
          <w:lang w:eastAsia="ar-SA"/>
        </w:rPr>
      </w:pPr>
      <w:r w:rsidRPr="00D726F2">
        <w:rPr>
          <w:rFonts w:ascii="Times New Roman" w:eastAsia="Helvetica" w:hAnsi="Times New Roman" w:cs="Times New Roman"/>
          <w:sz w:val="28"/>
          <w:szCs w:val="28"/>
          <w:lang w:eastAsia="ar-SA"/>
        </w:rPr>
        <w:t>КРИТЕРИИ ОЦЕНОК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замен проводится в виде самостоятельной работы учащегося над натюрмортом. Выполняется этюд постановки акварелью или гуашью Натюрморт состоит из различных по форме и цвету предметов (3-4 предмета и несложные по цвету драпировки).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успешного выполнения задания и получения наивысшей оценки учащийся должен: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рамотно расположить предметы в листе;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точно передать пропорции предметов;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ставить предметы на плоскость;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авильно строить цветовые гармонии;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ло использовать приемы работы с акварелью;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ередать с помощью цвета объем предметов, пространство и</w:t>
      </w:r>
    </w:p>
    <w:p w:rsidR="00247283" w:rsidRP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ьность;</w:t>
      </w:r>
    </w:p>
    <w:p w:rsidR="00247283" w:rsidRDefault="00247283" w:rsidP="002472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72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биться цельности в изображении натюрморта.</w:t>
      </w:r>
    </w:p>
    <w:p w:rsidR="004D6E9D" w:rsidRPr="00D726F2" w:rsidRDefault="004D6E9D" w:rsidP="004D6E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72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ИЧЕСКОЕ ОБЕСПЕЧЕНИЕ УЧЕБНОГО ПРЕДМЕТА</w:t>
      </w:r>
    </w:p>
    <w:p w:rsidR="004D6E9D" w:rsidRPr="00247283" w:rsidRDefault="004D6E9D" w:rsidP="002F4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26F2">
        <w:rPr>
          <w:rFonts w:ascii="Times New Roman" w:hAnsi="Times New Roman" w:cs="Times New Roman"/>
          <w:sz w:val="28"/>
          <w:szCs w:val="28"/>
        </w:rPr>
        <w:t xml:space="preserve">Изучение предмета ведется в соответствии с учебно-тематическим планом. 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</w:t>
      </w:r>
      <w:proofErr w:type="gramStart"/>
      <w:r w:rsidRPr="00D726F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D726F2">
        <w:rPr>
          <w:rFonts w:ascii="Times New Roman" w:hAnsi="Times New Roman" w:cs="Times New Roman"/>
          <w:sz w:val="28"/>
          <w:szCs w:val="28"/>
        </w:rPr>
        <w:t xml:space="preserve"> и виды заданий могут определяться с учетом сложившихся педагогических традиций, методической целесообразности и индивидуальных способностей ученика. Самостоятельные занятия должны быть регулярными и систематическими. Выполнение обучающимся домашнего задания контролируется преподавателем.</w:t>
      </w:r>
    </w:p>
    <w:p w:rsidR="002F4A10" w:rsidRPr="00D726F2" w:rsidRDefault="002F4A10" w:rsidP="002F4A1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ПИСОК </w:t>
      </w:r>
      <w:proofErr w:type="gramStart"/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  И</w:t>
      </w:r>
      <w:proofErr w:type="gramEnd"/>
      <w:r w:rsidRPr="00D7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ОБУЧЕНИЯ </w:t>
      </w:r>
    </w:p>
    <w:p w:rsidR="002F4A10" w:rsidRPr="00D726F2" w:rsidRDefault="002F4A10" w:rsidP="002F4A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</w:t>
      </w:r>
    </w:p>
    <w:p w:rsidR="002F4A10" w:rsidRPr="002F4A10" w:rsidRDefault="002F4A10" w:rsidP="002F4A1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lastRenderedPageBreak/>
        <w:t xml:space="preserve">Анциферов В.Г., Анциферова Л.Г.,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 Т.Н. и др. Рисунок,</w:t>
      </w:r>
    </w:p>
    <w:p w:rsidR="002F4A10" w:rsidRPr="002F4A10" w:rsidRDefault="002F4A10" w:rsidP="002F4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живопись, станковая композиция, основы графического дизайна. Прим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программы для ДХШ и изобразительных отделений ДШИ. - М., 2003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Беда Г. В. Живопись. - М., 1986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 xml:space="preserve">Бесчастнов Н.П., Кулаков В.Я.,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 И.Н. Живопись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 xml:space="preserve">пособие. М.: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>, 2004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Все о технике: цвет. Справочник для художников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Арт-Род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2002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Все о технике: живопись акварелью. Справочник для худо</w:t>
      </w:r>
      <w:r>
        <w:rPr>
          <w:rFonts w:ascii="Times New Roman" w:hAnsi="Times New Roman" w:cs="Times New Roman"/>
          <w:sz w:val="28"/>
          <w:szCs w:val="28"/>
        </w:rPr>
        <w:t xml:space="preserve">жников. </w:t>
      </w:r>
      <w:r w:rsidRPr="002F4A10">
        <w:rPr>
          <w:rFonts w:ascii="Times New Roman" w:hAnsi="Times New Roman" w:cs="Times New Roman"/>
          <w:sz w:val="28"/>
          <w:szCs w:val="28"/>
        </w:rPr>
        <w:t>М.: Арт-Родник, 2004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Волков И.П. Приобщение школьников к творчеству: из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работы. - М.: Просвещение, 1992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Волков Н.Н. Цвет в живописи. М.: Искусство, 1985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СП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СОЮЗ, 1997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Елизаров В.Е. Примерная программа для ДХШ и изобраз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отделений ДШИ. - М., 2008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Зайцев А.С. Наука о цвете и живопись. - М.: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1986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A10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 Ю.М. Рисунок и живопись. - М.: Высшая 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1992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A10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 М. Магия цвета. Харьков: АО "СФЕРА"; "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10">
        <w:rPr>
          <w:rFonts w:ascii="Times New Roman" w:hAnsi="Times New Roman" w:cs="Times New Roman"/>
          <w:sz w:val="28"/>
          <w:szCs w:val="28"/>
        </w:rPr>
        <w:t>1996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A10"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Хандова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 для худож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>. - Ростов н/д: Феникс, 2007</w:t>
      </w:r>
    </w:p>
    <w:p w:rsidR="002F4A10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>Проненко Г.Н. Живопис</w:t>
      </w:r>
      <w:r>
        <w:rPr>
          <w:rFonts w:ascii="Times New Roman" w:hAnsi="Times New Roman" w:cs="Times New Roman"/>
          <w:sz w:val="28"/>
          <w:szCs w:val="28"/>
        </w:rPr>
        <w:t xml:space="preserve">ь. Примерная программа для ДХШ </w:t>
      </w:r>
      <w:r w:rsidRPr="002F4A10">
        <w:rPr>
          <w:rFonts w:ascii="Times New Roman" w:hAnsi="Times New Roman" w:cs="Times New Roman"/>
          <w:sz w:val="28"/>
          <w:szCs w:val="28"/>
        </w:rPr>
        <w:t>изобразительных отделений ДШИ. - М., 2003</w:t>
      </w:r>
    </w:p>
    <w:p w:rsidR="00247283" w:rsidRPr="002F4A10" w:rsidRDefault="002F4A10" w:rsidP="002F4A1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10">
        <w:rPr>
          <w:rFonts w:ascii="Times New Roman" w:hAnsi="Times New Roman" w:cs="Times New Roman"/>
          <w:sz w:val="28"/>
          <w:szCs w:val="28"/>
        </w:rPr>
        <w:t xml:space="preserve">Психология цвета. - Сб. пер. с англ. М.: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 xml:space="preserve">-бук, </w:t>
      </w:r>
      <w:proofErr w:type="spellStart"/>
      <w:r w:rsidRPr="002F4A10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2F4A10">
        <w:rPr>
          <w:rFonts w:ascii="Times New Roman" w:hAnsi="Times New Roman" w:cs="Times New Roman"/>
          <w:sz w:val="28"/>
          <w:szCs w:val="28"/>
        </w:rPr>
        <w:t>, 1996</w:t>
      </w:r>
    </w:p>
    <w:p w:rsidR="003A0875" w:rsidRPr="003A0875" w:rsidRDefault="003A0875" w:rsidP="003A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75">
        <w:rPr>
          <w:rFonts w:ascii="Times New Roman" w:hAnsi="Times New Roman" w:cs="Times New Roman"/>
          <w:sz w:val="28"/>
          <w:szCs w:val="28"/>
        </w:rPr>
        <w:t>ПЕРЕЧЕНЬ СРЕДСТВ ОБУЧЕНИЯ</w:t>
      </w:r>
    </w:p>
    <w:p w:rsidR="003A0875" w:rsidRPr="003A0875" w:rsidRDefault="003A0875" w:rsidP="003A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75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компьютер. </w:t>
      </w:r>
    </w:p>
    <w:p w:rsidR="003A0875" w:rsidRPr="003A0875" w:rsidRDefault="003A0875" w:rsidP="003A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75">
        <w:rPr>
          <w:rFonts w:ascii="Times New Roman" w:hAnsi="Times New Roman" w:cs="Times New Roman"/>
          <w:sz w:val="28"/>
          <w:szCs w:val="28"/>
        </w:rPr>
        <w:t xml:space="preserve">Другие средства обучения: </w:t>
      </w:r>
    </w:p>
    <w:p w:rsidR="003A0875" w:rsidRPr="003A0875" w:rsidRDefault="003A0875" w:rsidP="003A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75">
        <w:rPr>
          <w:rFonts w:ascii="Times New Roman" w:hAnsi="Times New Roman" w:cs="Times New Roman"/>
          <w:sz w:val="28"/>
          <w:szCs w:val="28"/>
        </w:rPr>
        <w:t xml:space="preserve">- наглядно-плоскостные: наглядные методические пособия, карты, плакаты, иллюстрации, магнитные доски; </w:t>
      </w:r>
    </w:p>
    <w:p w:rsidR="003A0875" w:rsidRDefault="003A0875" w:rsidP="003A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75">
        <w:rPr>
          <w:rFonts w:ascii="Times New Roman" w:hAnsi="Times New Roman" w:cs="Times New Roman"/>
          <w:sz w:val="28"/>
          <w:szCs w:val="28"/>
        </w:rPr>
        <w:lastRenderedPageBreak/>
        <w:t xml:space="preserve">- электронные образовательные ресурсы: мультимедийные универсальные энциклопедии, сетевые образовательные ресурсы; </w:t>
      </w:r>
    </w:p>
    <w:p w:rsidR="003A0875" w:rsidRPr="003A0875" w:rsidRDefault="003A0875" w:rsidP="003A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юрмортный фонд;</w:t>
      </w:r>
    </w:p>
    <w:p w:rsidR="00247283" w:rsidRPr="00247283" w:rsidRDefault="003A0875" w:rsidP="003A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75">
        <w:rPr>
          <w:rFonts w:ascii="Times New Roman" w:hAnsi="Times New Roman" w:cs="Times New Roman"/>
          <w:sz w:val="28"/>
          <w:szCs w:val="28"/>
        </w:rPr>
        <w:t xml:space="preserve">- аудиовизуальные: </w:t>
      </w:r>
      <w:proofErr w:type="gramStart"/>
      <w:r w:rsidRPr="003A0875">
        <w:rPr>
          <w:rFonts w:ascii="Times New Roman" w:hAnsi="Times New Roman" w:cs="Times New Roman"/>
          <w:sz w:val="28"/>
          <w:szCs w:val="28"/>
        </w:rPr>
        <w:t>слайд-фильмы</w:t>
      </w:r>
      <w:proofErr w:type="gramEnd"/>
      <w:r w:rsidRPr="003A0875">
        <w:rPr>
          <w:rFonts w:ascii="Times New Roman" w:hAnsi="Times New Roman" w:cs="Times New Roman"/>
          <w:sz w:val="28"/>
          <w:szCs w:val="28"/>
        </w:rPr>
        <w:t>, видеофильмы (авторские презентации преподавателя по темам программы).</w:t>
      </w:r>
    </w:p>
    <w:sectPr w:rsidR="00247283" w:rsidRPr="00247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01B"/>
    <w:multiLevelType w:val="hybridMultilevel"/>
    <w:tmpl w:val="3168D2F6"/>
    <w:lvl w:ilvl="0" w:tplc="13284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1450C"/>
    <w:multiLevelType w:val="hybridMultilevel"/>
    <w:tmpl w:val="E0CEB966"/>
    <w:lvl w:ilvl="0" w:tplc="24E0E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02CE"/>
    <w:multiLevelType w:val="hybridMultilevel"/>
    <w:tmpl w:val="A4E45494"/>
    <w:lvl w:ilvl="0" w:tplc="2016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55C17"/>
    <w:multiLevelType w:val="hybridMultilevel"/>
    <w:tmpl w:val="C7C203B0"/>
    <w:lvl w:ilvl="0" w:tplc="2DAEE9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46F40"/>
    <w:multiLevelType w:val="hybridMultilevel"/>
    <w:tmpl w:val="5A6412CC"/>
    <w:lvl w:ilvl="0" w:tplc="8A685B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0D5E5A"/>
    <w:multiLevelType w:val="hybridMultilevel"/>
    <w:tmpl w:val="51B277F2"/>
    <w:lvl w:ilvl="0" w:tplc="AA32B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118A6"/>
    <w:multiLevelType w:val="hybridMultilevel"/>
    <w:tmpl w:val="EF7280A6"/>
    <w:lvl w:ilvl="0" w:tplc="C6CC32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FB"/>
    <w:rsid w:val="00045AE3"/>
    <w:rsid w:val="00063331"/>
    <w:rsid w:val="000E3287"/>
    <w:rsid w:val="00160D93"/>
    <w:rsid w:val="001D6B82"/>
    <w:rsid w:val="00207286"/>
    <w:rsid w:val="00226D20"/>
    <w:rsid w:val="00234E52"/>
    <w:rsid w:val="00245610"/>
    <w:rsid w:val="00247283"/>
    <w:rsid w:val="0029784A"/>
    <w:rsid w:val="002B179C"/>
    <w:rsid w:val="002C68F3"/>
    <w:rsid w:val="002F4A10"/>
    <w:rsid w:val="003340BF"/>
    <w:rsid w:val="003357B7"/>
    <w:rsid w:val="003565BE"/>
    <w:rsid w:val="00370713"/>
    <w:rsid w:val="003909DE"/>
    <w:rsid w:val="003A0875"/>
    <w:rsid w:val="003B3B39"/>
    <w:rsid w:val="003B3E05"/>
    <w:rsid w:val="003E5C51"/>
    <w:rsid w:val="00415B7D"/>
    <w:rsid w:val="004715FB"/>
    <w:rsid w:val="00471703"/>
    <w:rsid w:val="004D6E9D"/>
    <w:rsid w:val="005366C5"/>
    <w:rsid w:val="00543516"/>
    <w:rsid w:val="00557DFE"/>
    <w:rsid w:val="00564210"/>
    <w:rsid w:val="0057014E"/>
    <w:rsid w:val="00571FB7"/>
    <w:rsid w:val="005822D4"/>
    <w:rsid w:val="005A19C8"/>
    <w:rsid w:val="005F3BED"/>
    <w:rsid w:val="00604F53"/>
    <w:rsid w:val="00613A45"/>
    <w:rsid w:val="00672326"/>
    <w:rsid w:val="00680744"/>
    <w:rsid w:val="006C2E00"/>
    <w:rsid w:val="006C6462"/>
    <w:rsid w:val="006D3B5C"/>
    <w:rsid w:val="00793122"/>
    <w:rsid w:val="007B75B6"/>
    <w:rsid w:val="007C006B"/>
    <w:rsid w:val="00811B50"/>
    <w:rsid w:val="00812CE4"/>
    <w:rsid w:val="00887AA5"/>
    <w:rsid w:val="008A239C"/>
    <w:rsid w:val="00901805"/>
    <w:rsid w:val="009068CB"/>
    <w:rsid w:val="0091408C"/>
    <w:rsid w:val="00936E7D"/>
    <w:rsid w:val="00966E6D"/>
    <w:rsid w:val="009847EF"/>
    <w:rsid w:val="0099574E"/>
    <w:rsid w:val="009D65A6"/>
    <w:rsid w:val="00A1673F"/>
    <w:rsid w:val="00A67BC3"/>
    <w:rsid w:val="00AB4664"/>
    <w:rsid w:val="00AC12E4"/>
    <w:rsid w:val="00B006D6"/>
    <w:rsid w:val="00B10CB3"/>
    <w:rsid w:val="00B20268"/>
    <w:rsid w:val="00B33BED"/>
    <w:rsid w:val="00B3411F"/>
    <w:rsid w:val="00B50C90"/>
    <w:rsid w:val="00B715FD"/>
    <w:rsid w:val="00BD6BC7"/>
    <w:rsid w:val="00BF5EFB"/>
    <w:rsid w:val="00C15B49"/>
    <w:rsid w:val="00C27478"/>
    <w:rsid w:val="00C27D05"/>
    <w:rsid w:val="00C5099A"/>
    <w:rsid w:val="00C50AB5"/>
    <w:rsid w:val="00C74523"/>
    <w:rsid w:val="00C74524"/>
    <w:rsid w:val="00CD544E"/>
    <w:rsid w:val="00D57090"/>
    <w:rsid w:val="00DF3A65"/>
    <w:rsid w:val="00DF684F"/>
    <w:rsid w:val="00DF6DE4"/>
    <w:rsid w:val="00E168FA"/>
    <w:rsid w:val="00E31991"/>
    <w:rsid w:val="00E44A5E"/>
    <w:rsid w:val="00EA5CE5"/>
    <w:rsid w:val="00ED45D9"/>
    <w:rsid w:val="00EF46EA"/>
    <w:rsid w:val="00F21071"/>
    <w:rsid w:val="00F31571"/>
    <w:rsid w:val="00F47C36"/>
    <w:rsid w:val="00F556C2"/>
    <w:rsid w:val="00F70B2E"/>
    <w:rsid w:val="00F826D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84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D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6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2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84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D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6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2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7F7A-DC4F-4E3D-9615-07F6CDBD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8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8</cp:revision>
  <dcterms:created xsi:type="dcterms:W3CDTF">2022-09-27T08:31:00Z</dcterms:created>
  <dcterms:modified xsi:type="dcterms:W3CDTF">2023-03-03T17:34:00Z</dcterms:modified>
</cp:coreProperties>
</file>